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55CC0CB4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143FE68F" w:rsidR="00A02F51" w:rsidRDefault="00AD3DED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hrist King of the Universe</w:t>
                            </w:r>
                            <w:r w:rsidR="003156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998AB2" w14:textId="64BD8AA5" w:rsidR="002B518F" w:rsidRPr="002E5E47" w:rsidRDefault="0007372C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E01AA7" w:rsidRPr="00E01AA7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01A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6BDD">
                              <w:rPr>
                                <w:b/>
                                <w:sz w:val="32"/>
                                <w:szCs w:val="32"/>
                              </w:rPr>
                              <w:t>November</w:t>
                            </w:r>
                            <w:r w:rsidR="000B01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143FE68F" w:rsidR="00A02F51" w:rsidRDefault="00AD3DED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hrist King of the Universe</w:t>
                      </w:r>
                      <w:r w:rsidR="0031568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07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998AB2" w14:textId="64BD8AA5" w:rsidR="002B518F" w:rsidRPr="002E5E47" w:rsidRDefault="0007372C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E01AA7" w:rsidRPr="00E01AA7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01AA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6BDD">
                        <w:rPr>
                          <w:b/>
                          <w:sz w:val="32"/>
                          <w:szCs w:val="32"/>
                        </w:rPr>
                        <w:t>November</w:t>
                      </w:r>
                      <w:r w:rsidR="000B01C8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4B0B5E03" w:rsidR="00AA04AC" w:rsidRPr="00694DF1" w:rsidRDefault="00B9189F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  <w:proofErr w:type="spellStart"/>
      <w:r>
        <w:rPr>
          <w:rFonts w:ascii="Viner Hand ITC" w:hAnsi="Viner Hand ITC"/>
          <w:i/>
          <w:sz w:val="10"/>
          <w:szCs w:val="10"/>
        </w:rPr>
        <w:t>listowel</w:t>
      </w:r>
      <w:proofErr w:type="spellEnd"/>
    </w:p>
    <w:p w14:paraId="34491484" w14:textId="77777777" w:rsidR="00865C6D" w:rsidRPr="00A44515" w:rsidRDefault="00865C6D" w:rsidP="00900929">
      <w:pPr>
        <w:pStyle w:val="NoSpacing"/>
        <w:tabs>
          <w:tab w:val="left" w:pos="8222"/>
          <w:tab w:val="left" w:pos="12333"/>
        </w:tabs>
        <w:rPr>
          <w:sz w:val="2"/>
          <w:szCs w:val="2"/>
        </w:rPr>
        <w:sectPr w:rsidR="00865C6D" w:rsidRPr="00A4451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015E79B1" w14:textId="77777777" w:rsidR="002424AB" w:rsidRPr="002424AB" w:rsidRDefault="002424AB" w:rsidP="00CB2975">
      <w:pPr>
        <w:pStyle w:val="NoSpacing"/>
        <w:jc w:val="center"/>
        <w:rPr>
          <w:b/>
          <w:sz w:val="10"/>
          <w:szCs w:val="10"/>
          <w:u w:val="single"/>
        </w:rPr>
      </w:pPr>
    </w:p>
    <w:p w14:paraId="6A5D787D" w14:textId="206F220A" w:rsidR="00CB2975" w:rsidRDefault="00CB2975" w:rsidP="00CB2975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>
        <w:rPr>
          <w:b/>
          <w:sz w:val="24"/>
          <w:szCs w:val="24"/>
          <w:u w:val="single"/>
        </w:rPr>
        <w:t xml:space="preserve"> </w:t>
      </w:r>
      <w:r w:rsidR="0028194D">
        <w:rPr>
          <w:b/>
          <w:sz w:val="24"/>
          <w:szCs w:val="24"/>
          <w:u w:val="single"/>
        </w:rPr>
        <w:t xml:space="preserve"> </w:t>
      </w:r>
      <w:r w:rsidR="00F85D6E">
        <w:rPr>
          <w:b/>
          <w:sz w:val="24"/>
          <w:szCs w:val="24"/>
          <w:u w:val="single"/>
        </w:rPr>
        <w:t>20</w:t>
      </w:r>
      <w:r w:rsidR="00F85D6E" w:rsidRPr="00F85D6E">
        <w:rPr>
          <w:b/>
          <w:sz w:val="24"/>
          <w:szCs w:val="24"/>
          <w:u w:val="single"/>
          <w:vertAlign w:val="superscript"/>
        </w:rPr>
        <w:t>th</w:t>
      </w:r>
      <w:r w:rsidR="00F85D6E">
        <w:rPr>
          <w:b/>
          <w:sz w:val="24"/>
          <w:szCs w:val="24"/>
          <w:u w:val="single"/>
        </w:rPr>
        <w:t xml:space="preserve"> </w:t>
      </w:r>
      <w:r w:rsidR="0007372C">
        <w:rPr>
          <w:b/>
          <w:sz w:val="24"/>
          <w:szCs w:val="24"/>
          <w:u w:val="single"/>
        </w:rPr>
        <w:t>– 27</w:t>
      </w:r>
      <w:r w:rsidR="0007372C" w:rsidRPr="0007372C">
        <w:rPr>
          <w:b/>
          <w:sz w:val="24"/>
          <w:szCs w:val="24"/>
          <w:u w:val="single"/>
          <w:vertAlign w:val="superscript"/>
        </w:rPr>
        <w:t>th</w:t>
      </w:r>
      <w:r w:rsidR="0007372C">
        <w:rPr>
          <w:b/>
          <w:sz w:val="24"/>
          <w:szCs w:val="24"/>
          <w:u w:val="single"/>
        </w:rPr>
        <w:t xml:space="preserve"> </w:t>
      </w:r>
      <w:r w:rsidR="00E01AA7">
        <w:rPr>
          <w:b/>
          <w:sz w:val="24"/>
          <w:szCs w:val="24"/>
          <w:u w:val="single"/>
        </w:rPr>
        <w:t xml:space="preserve">November </w:t>
      </w:r>
      <w:r w:rsidR="0028194D">
        <w:rPr>
          <w:b/>
          <w:sz w:val="24"/>
          <w:szCs w:val="24"/>
          <w:u w:val="single"/>
        </w:rPr>
        <w:t xml:space="preserve"> </w:t>
      </w:r>
      <w:r w:rsidR="00FE09CE">
        <w:rPr>
          <w:b/>
          <w:sz w:val="24"/>
          <w:szCs w:val="24"/>
          <w:u w:val="single"/>
        </w:rPr>
        <w:t xml:space="preserve"> </w:t>
      </w:r>
      <w:r w:rsidR="00AF09A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2</w:t>
      </w:r>
    </w:p>
    <w:p w14:paraId="6279AFF3" w14:textId="77777777" w:rsidR="002424AB" w:rsidRPr="002424AB" w:rsidRDefault="002424AB" w:rsidP="00CB2975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52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851"/>
      </w:tblGrid>
      <w:tr w:rsidR="0000505B" w:rsidRPr="00BA7538" w14:paraId="6F7BF325" w14:textId="77777777" w:rsidTr="006E5E7B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3E4FA7DC" w:rsidR="0000505B" w:rsidRPr="0016160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017873AA" w14:textId="2474B4A3" w:rsidR="0000505B" w:rsidRPr="0016160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</w:t>
            </w:r>
            <w:r w:rsidR="0034367D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9</w:t>
            </w:r>
            <w:r w:rsidRPr="00093154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CC0" w14:textId="77777777" w:rsidR="0000505B" w:rsidRDefault="0000505B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n O Neill, Bunagarha, </w:t>
            </w:r>
            <w:r w:rsidRPr="008337C2">
              <w:rPr>
                <w:b/>
                <w:sz w:val="20"/>
                <w:szCs w:val="20"/>
              </w:rPr>
              <w:t>1</w:t>
            </w:r>
            <w:r w:rsidRPr="008337C2">
              <w:rPr>
                <w:b/>
                <w:sz w:val="20"/>
                <w:szCs w:val="20"/>
                <w:vertAlign w:val="superscript"/>
              </w:rPr>
              <w:t>st</w:t>
            </w:r>
            <w:r w:rsidRPr="008337C2">
              <w:rPr>
                <w:b/>
                <w:sz w:val="20"/>
                <w:szCs w:val="20"/>
              </w:rPr>
              <w:t xml:space="preserve"> Anniversary</w:t>
            </w:r>
            <w:r>
              <w:rPr>
                <w:sz w:val="20"/>
                <w:szCs w:val="20"/>
              </w:rPr>
              <w:t xml:space="preserve"> /</w:t>
            </w:r>
          </w:p>
          <w:p w14:paraId="3EE0346E" w14:textId="77777777" w:rsidR="0000505B" w:rsidRPr="00E87847" w:rsidRDefault="0000505B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ased members &amp; relatives of the </w:t>
            </w:r>
            <w:r w:rsidRPr="00E87847">
              <w:rPr>
                <w:sz w:val="20"/>
                <w:szCs w:val="20"/>
              </w:rPr>
              <w:t xml:space="preserve">Listowel Parish Folk Group / </w:t>
            </w:r>
          </w:p>
          <w:p w14:paraId="3A484244" w14:textId="77777777" w:rsidR="0000505B" w:rsidRPr="00E87847" w:rsidRDefault="0000505B" w:rsidP="0000505B">
            <w:pPr>
              <w:pStyle w:val="NoSpacing"/>
              <w:ind w:right="-114"/>
              <w:rPr>
                <w:sz w:val="20"/>
                <w:szCs w:val="20"/>
              </w:rPr>
            </w:pPr>
            <w:r w:rsidRPr="00E87847">
              <w:rPr>
                <w:sz w:val="20"/>
                <w:szCs w:val="20"/>
              </w:rPr>
              <w:t>Michael and Maura McElligott, Asdee</w:t>
            </w:r>
            <w:r>
              <w:rPr>
                <w:sz w:val="20"/>
                <w:szCs w:val="20"/>
              </w:rPr>
              <w:t xml:space="preserve"> /</w:t>
            </w:r>
          </w:p>
          <w:p w14:paraId="01231089" w14:textId="77777777" w:rsidR="0000505B" w:rsidRDefault="0000505B" w:rsidP="0000505B">
            <w:pPr>
              <w:pStyle w:val="NoSpacing"/>
              <w:ind w:right="-114"/>
              <w:rPr>
                <w:sz w:val="20"/>
                <w:szCs w:val="20"/>
              </w:rPr>
            </w:pPr>
            <w:r w:rsidRPr="00E87847">
              <w:rPr>
                <w:sz w:val="20"/>
                <w:szCs w:val="20"/>
              </w:rPr>
              <w:t>Thomas</w:t>
            </w:r>
            <w:r>
              <w:rPr>
                <w:sz w:val="20"/>
                <w:szCs w:val="20"/>
              </w:rPr>
              <w:t xml:space="preserve"> &amp; Anne O Connor, Asdee /</w:t>
            </w:r>
          </w:p>
          <w:p w14:paraId="393E057A" w14:textId="77777777" w:rsidR="0000505B" w:rsidRDefault="0000505B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yn Scannell &amp; dec. family, Dromin /</w:t>
            </w:r>
          </w:p>
          <w:p w14:paraId="1B64EB85" w14:textId="77777777" w:rsidR="0000505B" w:rsidRDefault="0000505B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Murphy, Church St. &amp; Noreen Broderick, Bunagara / Eamon Keane, Greenville /</w:t>
            </w:r>
          </w:p>
          <w:p w14:paraId="09AC163A" w14:textId="77777777" w:rsidR="0000505B" w:rsidRDefault="0000505B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y &amp; Tim Horan, Ennismore / </w:t>
            </w:r>
          </w:p>
          <w:p w14:paraId="29DD586F" w14:textId="77777777" w:rsidR="0000505B" w:rsidRDefault="0000505B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 Canty, Ballygologue Park / Dan &amp; Deb Guiney &amp; Sr. Mary Tarrant, Gurtcreen /</w:t>
            </w:r>
          </w:p>
          <w:p w14:paraId="402D41E6" w14:textId="77777777" w:rsidR="0000505B" w:rsidRDefault="0000505B" w:rsidP="0000505B">
            <w:pPr>
              <w:pStyle w:val="NoSpacing"/>
              <w:ind w:right="-114"/>
              <w:rPr>
                <w:sz w:val="20"/>
                <w:szCs w:val="20"/>
              </w:rPr>
            </w:pPr>
            <w:r w:rsidRPr="002424AB">
              <w:rPr>
                <w:sz w:val="20"/>
                <w:szCs w:val="20"/>
              </w:rPr>
              <w:t>Pat O Conor, Craughatoosane</w:t>
            </w:r>
          </w:p>
          <w:p w14:paraId="36C1DB96" w14:textId="45BEB4DC" w:rsidR="002424AB" w:rsidRPr="002424AB" w:rsidRDefault="002424AB" w:rsidP="0000505B">
            <w:pPr>
              <w:pStyle w:val="NoSpacing"/>
              <w:ind w:right="-114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00505B" w:rsidRPr="00D03AD9" w:rsidRDefault="0000505B" w:rsidP="0000505B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3892B6CF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00505B" w:rsidRPr="00BA7538" w14:paraId="5B5BEC2A" w14:textId="77777777" w:rsidTr="006E5E7B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00505B" w:rsidRPr="00161600" w:rsidRDefault="0000505B" w:rsidP="000050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36A090B7" w:rsidR="0000505B" w:rsidRPr="00161600" w:rsidRDefault="0034367D" w:rsidP="0000505B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0</w:t>
            </w:r>
            <w:r w:rsidRPr="0034367D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 w:rsidR="0000505B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</w:t>
            </w:r>
            <w:r w:rsidR="0000505B"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18E" w14:textId="77777777" w:rsidR="0000505B" w:rsidRDefault="0000505B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World day remembrance traffic Victims / </w:t>
            </w:r>
            <w:r>
              <w:rPr>
                <w:sz w:val="20"/>
                <w:szCs w:val="20"/>
              </w:rPr>
              <w:t xml:space="preserve"> </w:t>
            </w:r>
          </w:p>
          <w:p w14:paraId="28A33CF6" w14:textId="77777777" w:rsidR="0000505B" w:rsidRDefault="0000505B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Boland, Market St. / David Francis Hegarty, Tullamore &amp; New York /</w:t>
            </w:r>
          </w:p>
          <w:p w14:paraId="550099C8" w14:textId="77777777" w:rsidR="0000505B" w:rsidRDefault="0000505B" w:rsidP="0000505B">
            <w:pPr>
              <w:pStyle w:val="NoSpacing"/>
              <w:ind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Guiney Senior &amp; dec. family, Charles St. &amp; Jack &amp; Mary Guiney, Clarr, Moyvane </w:t>
            </w:r>
            <w:r w:rsidR="004D211C">
              <w:rPr>
                <w:sz w:val="20"/>
                <w:szCs w:val="20"/>
              </w:rPr>
              <w:t>/</w:t>
            </w:r>
          </w:p>
          <w:p w14:paraId="3E14F9C4" w14:textId="77777777" w:rsidR="004D211C" w:rsidRDefault="004D211C" w:rsidP="0000505B">
            <w:pPr>
              <w:pStyle w:val="NoSpacing"/>
              <w:ind w:right="-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chael Enright, Ennismore </w:t>
            </w:r>
            <w:r w:rsidR="00CC2F53">
              <w:rPr>
                <w:rFonts w:asciiTheme="minorHAnsi" w:hAnsiTheme="minorHAnsi"/>
                <w:sz w:val="20"/>
                <w:szCs w:val="20"/>
              </w:rPr>
              <w:t xml:space="preserve">&amp; Charles St. </w:t>
            </w:r>
          </w:p>
          <w:p w14:paraId="353361C6" w14:textId="69676184" w:rsidR="002424AB" w:rsidRPr="002424AB" w:rsidRDefault="002424AB" w:rsidP="0000505B">
            <w:pPr>
              <w:pStyle w:val="NoSpacing"/>
              <w:ind w:right="-82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00505B" w:rsidRPr="00BA7538" w14:paraId="5618D08D" w14:textId="77777777" w:rsidTr="006E5E7B">
        <w:trPr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00505B" w:rsidRPr="00161600" w:rsidRDefault="0000505B" w:rsidP="0000505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C44" w14:textId="0ABA3D91" w:rsidR="002424AB" w:rsidRDefault="0000505B" w:rsidP="0000505B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esentation Day Mass </w:t>
            </w:r>
            <w:r w:rsidR="00B479C3">
              <w:rPr>
                <w:b/>
                <w:i/>
                <w:sz w:val="20"/>
                <w:szCs w:val="20"/>
              </w:rPr>
              <w:t>with Bishop RAY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4986F1AD" w14:textId="77777777" w:rsidR="002424AB" w:rsidRDefault="0000505B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F. Barrett, Golf View, bir. rem. / Helen Enright, Billerough / </w:t>
            </w:r>
          </w:p>
          <w:p w14:paraId="782B7859" w14:textId="73136141" w:rsidR="0000505B" w:rsidRPr="00C36107" w:rsidRDefault="0000505B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dy Buckley, Bridge R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4EDF0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00505B" w:rsidRPr="00BA7538" w14:paraId="0E3AE54C" w14:textId="77777777" w:rsidTr="006E5E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04752" w14:textId="77777777" w:rsidR="0000505B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>Mon</w:t>
            </w:r>
          </w:p>
          <w:p w14:paraId="11058C30" w14:textId="2BE3BC01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 w:rsidR="0034367D">
              <w:rPr>
                <w:rFonts w:asciiTheme="minorHAnsi" w:hAnsiTheme="minorHAnsi" w:cs="Calibri"/>
                <w:sz w:val="19"/>
                <w:szCs w:val="19"/>
              </w:rPr>
              <w:t>21</w:t>
            </w:r>
            <w:r w:rsidR="0034367D" w:rsidRPr="0034367D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st</w:t>
            </w:r>
            <w:r w:rsidR="0034367D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    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  </w:t>
            </w:r>
          </w:p>
          <w:p w14:paraId="1CDFD48C" w14:textId="77777777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205" w14:textId="77777777" w:rsidR="0000505B" w:rsidRDefault="00AD3DED" w:rsidP="0000505B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y Gallagher, England &amp; Gortcreen /</w:t>
            </w:r>
          </w:p>
          <w:p w14:paraId="51E9C0CC" w14:textId="5DA7DAC3" w:rsidR="00AD3DED" w:rsidRPr="00C36107" w:rsidRDefault="00AD3DED" w:rsidP="0000505B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iel Hannon, Ballygologue Pa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625F5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0505B" w:rsidRPr="00AD0DB2" w14:paraId="68717B3B" w14:textId="77777777" w:rsidTr="006E5E7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34AC6871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Tues </w:t>
            </w:r>
            <w:r w:rsidR="0034367D">
              <w:rPr>
                <w:rFonts w:asciiTheme="minorHAnsi" w:hAnsiTheme="minorHAnsi" w:cs="Calibri"/>
                <w:sz w:val="19"/>
                <w:szCs w:val="19"/>
              </w:rPr>
              <w:t>22</w:t>
            </w:r>
            <w:r w:rsidR="0034367D" w:rsidRPr="0034367D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nd</w:t>
            </w:r>
            <w:r w:rsidR="0034367D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 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</w:t>
            </w:r>
            <w:r w:rsidRPr="005D54A0">
              <w:rPr>
                <w:rFonts w:asciiTheme="minorHAnsi" w:hAnsiTheme="minorHAnsi" w:cs="Calibri"/>
                <w:b/>
                <w:i/>
                <w:sz w:val="19"/>
                <w:szCs w:val="19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495" w14:textId="77777777" w:rsidR="0000505B" w:rsidRDefault="00AD3DED" w:rsidP="0000505B">
            <w:pPr>
              <w:pStyle w:val="NoSpacing"/>
              <w:ind w:right="-108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Jule Scanlon, Bridge Road /</w:t>
            </w:r>
          </w:p>
          <w:p w14:paraId="05DE3075" w14:textId="3288E273" w:rsidR="00AD3DED" w:rsidRPr="00AE4FC6" w:rsidRDefault="00AD3DED" w:rsidP="0000505B">
            <w:pPr>
              <w:pStyle w:val="NoSpacing"/>
              <w:ind w:right="-108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Deceased members of the </w:t>
            </w:r>
            <w:r w:rsidR="00193DC2">
              <w:rPr>
                <w:rFonts w:asciiTheme="minorHAnsi" w:hAnsiTheme="minorHAnsi"/>
                <w:bCs/>
                <w:iCs/>
                <w:sz w:val="20"/>
                <w:szCs w:val="20"/>
              </w:rPr>
              <w:t>Kerry T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raveller Communi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00505B" w:rsidRPr="00893B55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0505B" w:rsidRPr="00AD0DB2" w14:paraId="2A7B0300" w14:textId="77777777" w:rsidTr="006E5E7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F80C3" w14:textId="77777777" w:rsidR="0000505B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Wed</w:t>
            </w:r>
          </w:p>
          <w:p w14:paraId="64917434" w14:textId="50AE6103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</w:t>
            </w:r>
            <w:r w:rsidR="002931E2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23</w:t>
            </w:r>
            <w:r w:rsidR="002931E2" w:rsidRPr="002931E2"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  <w:t>rd</w:t>
            </w:r>
            <w:r w:rsidR="002931E2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  </w:t>
            </w: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    </w:t>
            </w:r>
          </w:p>
          <w:p w14:paraId="3B23CCB4" w14:textId="77777777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AEE" w14:textId="77777777" w:rsidR="0000505B" w:rsidRDefault="00AD3DED" w:rsidP="0000505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eased Members of the Legion of Mary /</w:t>
            </w:r>
          </w:p>
          <w:p w14:paraId="6F3822E7" w14:textId="757C9476" w:rsidR="00AD3DED" w:rsidRPr="000B0C49" w:rsidRDefault="00AD3DED" w:rsidP="0000505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eda Brady nee Kennelly, Birthday Rem., Tom Brady &amp; Evely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llahan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260C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nee Brady</w:t>
            </w:r>
            <w:r w:rsidR="009A260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, Rathe</w:t>
            </w:r>
            <w:r w:rsidR="009A260C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, Chicago &amp; Cav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00505B" w:rsidRPr="00893B55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00505B" w:rsidRPr="00AD0DB2" w14:paraId="51F6F816" w14:textId="77777777" w:rsidTr="006E5E7B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6AE92" w14:textId="77777777" w:rsidR="0000505B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Thurs</w:t>
            </w:r>
          </w:p>
          <w:p w14:paraId="4C2ED80A" w14:textId="39883EED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  <w:r w:rsidR="002931E2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24</w:t>
            </w:r>
            <w:r w:rsidR="002931E2" w:rsidRPr="002931E2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 w:rsidR="002931E2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</w:t>
            </w: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    </w:t>
            </w:r>
          </w:p>
          <w:p w14:paraId="3C22C496" w14:textId="77777777" w:rsidR="0000505B" w:rsidRPr="005D54A0" w:rsidRDefault="0000505B" w:rsidP="0000505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6E0" w14:textId="05B9DEDC" w:rsidR="0000505B" w:rsidRPr="00C36107" w:rsidRDefault="00AD3DED" w:rsidP="0000505B">
            <w:pPr>
              <w:pStyle w:val="NoSpacing"/>
              <w:ind w:left="-55" w:right="-1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endan Casey, Woodford &amp; The Meadow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00505B" w:rsidRPr="00D03AD9" w:rsidRDefault="0000505B" w:rsidP="0000505B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2931E2" w:rsidRPr="00AD0DB2" w14:paraId="2BC412FD" w14:textId="77777777" w:rsidTr="002931E2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3A31C" w14:textId="77777777" w:rsidR="002931E2" w:rsidRDefault="002931E2" w:rsidP="0000505B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7033A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Fri </w:t>
            </w:r>
          </w:p>
          <w:p w14:paraId="0A984E05" w14:textId="1CF37CC1" w:rsidR="002931E2" w:rsidRPr="007033AD" w:rsidRDefault="002931E2" w:rsidP="0000505B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5</w:t>
            </w:r>
            <w:r w:rsidRPr="002931E2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  <w:r w:rsidRPr="007033A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 </w:t>
            </w:r>
          </w:p>
          <w:p w14:paraId="0FF5CA1F" w14:textId="77777777" w:rsidR="002931E2" w:rsidRPr="00161600" w:rsidRDefault="002931E2" w:rsidP="0000505B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088A11CE" w:rsidR="002931E2" w:rsidRPr="00673AFF" w:rsidRDefault="00AD3DED" w:rsidP="0000505B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illiam (Bill) Gleason, Bunag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04A92512" w:rsidR="002931E2" w:rsidRPr="00D03AD9" w:rsidRDefault="002931E2" w:rsidP="0000505B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  <w:p w14:paraId="3C55344C" w14:textId="77777777" w:rsidR="002931E2" w:rsidRPr="00D03AD9" w:rsidRDefault="002931E2" w:rsidP="0000505B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931E2" w:rsidRPr="00AD0DB2" w14:paraId="6F176B91" w14:textId="77777777" w:rsidTr="00966243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AEDB" w14:textId="77777777" w:rsidR="002931E2" w:rsidRPr="007033AD" w:rsidRDefault="002931E2" w:rsidP="0000505B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C0537" w14:textId="5C83A7DB" w:rsidR="002931E2" w:rsidRPr="008F1A70" w:rsidRDefault="00093DDB" w:rsidP="00093DDB">
            <w:pPr>
              <w:pStyle w:val="NoSpacing"/>
              <w:rPr>
                <w:b/>
                <w:sz w:val="20"/>
                <w:szCs w:val="20"/>
              </w:rPr>
            </w:pPr>
            <w:r w:rsidRPr="001C7CD4">
              <w:rPr>
                <w:b/>
                <w:sz w:val="20"/>
                <w:szCs w:val="20"/>
              </w:rPr>
              <w:t>Mass for the Deceased</w:t>
            </w:r>
            <w:r w:rsidR="008F1A70">
              <w:rPr>
                <w:b/>
                <w:sz w:val="20"/>
                <w:szCs w:val="20"/>
              </w:rPr>
              <w:t xml:space="preserve"> </w:t>
            </w:r>
            <w:r w:rsidR="00245F56">
              <w:rPr>
                <w:b/>
                <w:sz w:val="20"/>
                <w:szCs w:val="20"/>
              </w:rPr>
              <w:t xml:space="preserve">on our November Poster </w:t>
            </w:r>
            <w:r w:rsidRPr="001C7CD4">
              <w:rPr>
                <w:b/>
                <w:sz w:val="20"/>
                <w:szCs w:val="20"/>
              </w:rPr>
              <w:t>Nov. 1st 20</w:t>
            </w:r>
            <w:r>
              <w:rPr>
                <w:b/>
                <w:sz w:val="20"/>
                <w:szCs w:val="20"/>
              </w:rPr>
              <w:t>21</w:t>
            </w:r>
            <w:r w:rsidRPr="001C7CD4">
              <w:rPr>
                <w:b/>
                <w:sz w:val="20"/>
                <w:szCs w:val="20"/>
              </w:rPr>
              <w:t xml:space="preserve"> to Oct.</w:t>
            </w:r>
            <w:r w:rsidR="00CC01E9">
              <w:rPr>
                <w:b/>
                <w:sz w:val="20"/>
                <w:szCs w:val="20"/>
              </w:rPr>
              <w:t xml:space="preserve"> 31</w:t>
            </w:r>
            <w:proofErr w:type="gramStart"/>
            <w:r w:rsidR="00CC01E9" w:rsidRPr="00CC01E9">
              <w:rPr>
                <w:b/>
                <w:sz w:val="20"/>
                <w:szCs w:val="20"/>
                <w:vertAlign w:val="superscript"/>
              </w:rPr>
              <w:t>st</w:t>
            </w:r>
            <w:r w:rsidR="00CC01E9">
              <w:rPr>
                <w:b/>
                <w:sz w:val="20"/>
                <w:szCs w:val="20"/>
              </w:rPr>
              <w:t xml:space="preserve"> </w:t>
            </w:r>
            <w:r w:rsidRPr="001C7CD4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  <w:proofErr w:type="gramEnd"/>
            <w:r w:rsidRPr="001C7CD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0D9FD" w14:textId="3FB2D65C" w:rsidR="002931E2" w:rsidRPr="002931E2" w:rsidRDefault="002931E2" w:rsidP="0000505B">
            <w:pPr>
              <w:pStyle w:val="NoSpacing"/>
              <w:ind w:left="-126" w:right="-71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7.00pm</w:t>
            </w:r>
          </w:p>
        </w:tc>
      </w:tr>
      <w:tr w:rsidR="0000505B" w:rsidRPr="00AD0DB2" w14:paraId="4490EF87" w14:textId="77777777" w:rsidTr="006E5E7B"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74352F99" w:rsidR="0000505B" w:rsidRPr="006E5E7B" w:rsidRDefault="0000505B" w:rsidP="0000505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E5E7B">
              <w:rPr>
                <w:rFonts w:asciiTheme="minorHAnsi" w:hAnsiTheme="minorHAnsi" w:cs="Calibri"/>
                <w:sz w:val="20"/>
                <w:szCs w:val="20"/>
              </w:rPr>
              <w:t>Sat</w:t>
            </w:r>
          </w:p>
          <w:p w14:paraId="272022F7" w14:textId="77777777" w:rsidR="0000505B" w:rsidRDefault="0000505B" w:rsidP="0000505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E5E7B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931E2">
              <w:rPr>
                <w:rFonts w:asciiTheme="minorHAnsi" w:hAnsiTheme="minorHAnsi" w:cs="Calibri"/>
                <w:sz w:val="20"/>
                <w:szCs w:val="20"/>
              </w:rPr>
              <w:t>26</w:t>
            </w:r>
            <w:r w:rsidR="002931E2" w:rsidRPr="002931E2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 w:rsidR="002931E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31267BF0" w14:textId="77777777" w:rsidR="002424AB" w:rsidRDefault="002424AB" w:rsidP="0000505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103BE246" w14:textId="06760B73" w:rsidR="002424AB" w:rsidRPr="00161600" w:rsidRDefault="002424AB" w:rsidP="002424AB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443B6" w14:textId="0F84A12A" w:rsidR="0000505B" w:rsidRPr="00673AFF" w:rsidRDefault="0000505B" w:rsidP="0000505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ll Souls </w:t>
            </w:r>
            <w:r w:rsidR="00E37051">
              <w:rPr>
                <w:rFonts w:asciiTheme="minorHAnsi" w:hAnsiTheme="minorHAnsi"/>
                <w:b/>
                <w:sz w:val="20"/>
                <w:szCs w:val="20"/>
              </w:rPr>
              <w:t>on</w:t>
            </w:r>
            <w:r w:rsidR="00245F5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="00245F56">
              <w:rPr>
                <w:rFonts w:asciiTheme="minorHAnsi" w:hAnsiTheme="minorHAnsi"/>
                <w:b/>
                <w:sz w:val="20"/>
                <w:szCs w:val="20"/>
              </w:rPr>
              <w:t xml:space="preserve">our </w:t>
            </w:r>
            <w:r w:rsidR="00E37051">
              <w:rPr>
                <w:rFonts w:asciiTheme="minorHAnsi" w:hAnsiTheme="minorHAnsi"/>
                <w:b/>
                <w:sz w:val="20"/>
                <w:szCs w:val="20"/>
              </w:rPr>
              <w:t xml:space="preserve"> November</w:t>
            </w:r>
            <w:proofErr w:type="gramEnd"/>
            <w:r w:rsidR="00E37051">
              <w:rPr>
                <w:rFonts w:asciiTheme="minorHAnsi" w:hAnsiTheme="minorHAnsi"/>
                <w:b/>
                <w:sz w:val="20"/>
                <w:szCs w:val="20"/>
              </w:rPr>
              <w:t xml:space="preserve"> Lis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845E" w14:textId="77777777" w:rsidR="0000505B" w:rsidRPr="00893B55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0505B" w:rsidRPr="00AD0DB2" w14:paraId="7973A617" w14:textId="77777777" w:rsidTr="006E5E7B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00505B" w:rsidRPr="00161600" w:rsidRDefault="0000505B" w:rsidP="0000505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09E80" w14:textId="5A510031" w:rsidR="0000505B" w:rsidRDefault="00AD3DED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ty Galvin, </w:t>
            </w:r>
            <w:r w:rsidR="00FD5C0A">
              <w:rPr>
                <w:sz w:val="20"/>
                <w:szCs w:val="20"/>
              </w:rPr>
              <w:t>Greenville</w:t>
            </w:r>
            <w:r>
              <w:rPr>
                <w:sz w:val="20"/>
                <w:szCs w:val="20"/>
              </w:rPr>
              <w:t>, 1</w:t>
            </w:r>
            <w:r w:rsidRPr="00AD3DE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niversary /</w:t>
            </w:r>
          </w:p>
          <w:p w14:paraId="115564EF" w14:textId="4EE08E00" w:rsidR="001176F7" w:rsidRDefault="00AD3DED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ard &amp; Margaret Roche &amp; Dec. Family, O’Connell’s Ave. / </w:t>
            </w:r>
            <w:r w:rsidR="001176F7">
              <w:rPr>
                <w:sz w:val="20"/>
                <w:szCs w:val="20"/>
              </w:rPr>
              <w:t>Stephen, Tony &amp; Kathleen Whelan, Finuge /</w:t>
            </w:r>
            <w:r w:rsidR="00962296">
              <w:rPr>
                <w:sz w:val="20"/>
                <w:szCs w:val="20"/>
              </w:rPr>
              <w:t xml:space="preserve"> </w:t>
            </w:r>
            <w:r w:rsidR="001176F7">
              <w:rPr>
                <w:sz w:val="20"/>
                <w:szCs w:val="20"/>
              </w:rPr>
              <w:t>Joan Hayes, Bridge Road /</w:t>
            </w:r>
          </w:p>
          <w:p w14:paraId="696331FA" w14:textId="77777777" w:rsidR="001176F7" w:rsidRDefault="001176F7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my Clancy, St. Brendan’s Terrace /</w:t>
            </w:r>
          </w:p>
          <w:p w14:paraId="7889B6A4" w14:textId="25730ED7" w:rsidR="001176F7" w:rsidRPr="00673AFF" w:rsidRDefault="001176F7" w:rsidP="0000505B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sa &amp; Michael Bambury, Gurtaglana, Kilmorna &amp; John Gerard McMahon, Carruerag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251" w14:textId="0108A04D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266E8867" w14:textId="034A42E8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6.15pm</w:t>
            </w:r>
          </w:p>
        </w:tc>
      </w:tr>
      <w:tr w:rsidR="0000505B" w:rsidRPr="00AD0DB2" w14:paraId="6046E63F" w14:textId="77777777" w:rsidTr="006E5E7B">
        <w:trPr>
          <w:trHeight w:val="1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91DCA3" w14:textId="77777777" w:rsidR="0000505B" w:rsidRPr="00945C49" w:rsidRDefault="0000505B" w:rsidP="000050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0"/>
                <w:szCs w:val="10"/>
                <w:lang w:val="en-GB" w:eastAsia="en-GB"/>
              </w:rPr>
            </w:pPr>
          </w:p>
          <w:p w14:paraId="64B7B5EB" w14:textId="431B9D65" w:rsidR="0000505B" w:rsidRPr="00161600" w:rsidRDefault="0000505B" w:rsidP="000050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</w:t>
            </w:r>
          </w:p>
          <w:p w14:paraId="76CAD20F" w14:textId="28B2C05F" w:rsidR="0000505B" w:rsidRPr="00161600" w:rsidRDefault="0000505B" w:rsidP="0000505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</w:t>
            </w:r>
            <w:r w:rsidR="002931E2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7</w:t>
            </w:r>
            <w:r w:rsidRPr="00DF7431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3A4" w14:textId="77777777" w:rsidR="0000505B" w:rsidRDefault="00256122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&amp; Phil Healy, Greenville /</w:t>
            </w:r>
          </w:p>
          <w:p w14:paraId="5DE9738C" w14:textId="32EDF18B" w:rsidR="00256122" w:rsidRPr="00711969" w:rsidRDefault="00256122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t &amp; Eileen Daly, Knock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35D" w14:textId="77777777" w:rsidR="0000505B" w:rsidRPr="00945C4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6002A37D" w14:textId="04AAF3CD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00505B" w:rsidRPr="00AD0DB2" w14:paraId="0B117019" w14:textId="77777777" w:rsidTr="006E5E7B">
        <w:trPr>
          <w:trHeight w:val="4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00505B" w:rsidRPr="00161600" w:rsidRDefault="0000505B" w:rsidP="0000505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57E" w14:textId="77777777" w:rsidR="0000505B" w:rsidRDefault="001E0406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e O Sullivan, Rathea, </w:t>
            </w:r>
            <w:r w:rsidRPr="00AD611E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AD611E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AD611E">
              <w:rPr>
                <w:b/>
                <w:bCs/>
                <w:i/>
                <w:iCs/>
                <w:sz w:val="20"/>
                <w:szCs w:val="20"/>
              </w:rPr>
              <w:t xml:space="preserve"> anniversary</w:t>
            </w:r>
            <w:r>
              <w:rPr>
                <w:sz w:val="20"/>
                <w:szCs w:val="20"/>
              </w:rPr>
              <w:t xml:space="preserve"> /</w:t>
            </w:r>
          </w:p>
          <w:p w14:paraId="4F9023CB" w14:textId="7E29E89C" w:rsidR="001E0406" w:rsidRDefault="001E0406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rine Scannell, Skehenerin, Bir. Rem. /</w:t>
            </w:r>
          </w:p>
          <w:p w14:paraId="52C916C0" w14:textId="77777777" w:rsidR="001E0406" w:rsidRDefault="001E0406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O Sullivan, Coilbee, Bir. Rem. /</w:t>
            </w:r>
          </w:p>
          <w:p w14:paraId="4110B9F5" w14:textId="77777777" w:rsidR="001E0406" w:rsidRDefault="001E0406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mena Walsh, Feale Drive &amp; Teresa Dennehy, O’Connell’s Ave. /</w:t>
            </w:r>
          </w:p>
          <w:p w14:paraId="2CB62AF2" w14:textId="77777777" w:rsidR="001E0406" w:rsidRDefault="001E0406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 Ahern, Ballygrennan /</w:t>
            </w:r>
          </w:p>
          <w:p w14:paraId="29D3F102" w14:textId="77777777" w:rsidR="001E0406" w:rsidRDefault="001E0406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. Mem. of the O’Brien &amp; Doherty families, Listowel, Mayo &amp; Kerry </w:t>
            </w:r>
            <w:r w:rsidR="009B3870">
              <w:rPr>
                <w:sz w:val="20"/>
                <w:szCs w:val="20"/>
              </w:rPr>
              <w:t>/</w:t>
            </w:r>
          </w:p>
          <w:p w14:paraId="4F67B32F" w14:textId="6E482E2D" w:rsidR="009B3870" w:rsidRPr="006A3BBB" w:rsidRDefault="009B3870" w:rsidP="000050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ased Members of the Behan Family, </w:t>
            </w:r>
            <w:r w:rsidR="00381031">
              <w:rPr>
                <w:sz w:val="20"/>
                <w:szCs w:val="20"/>
              </w:rPr>
              <w:t xml:space="preserve">St. Brendan’s Terra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F35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5A52BBFD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02BCCA" w14:textId="77777777" w:rsidR="0000505B" w:rsidRPr="00D03AD9" w:rsidRDefault="0000505B" w:rsidP="0000505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72DA34" w14:textId="77777777" w:rsidR="00D95D11" w:rsidRPr="00A44515" w:rsidRDefault="00D95D11" w:rsidP="00196213">
      <w:pPr>
        <w:pStyle w:val="NoSpacing"/>
        <w:rPr>
          <w:rFonts w:asciiTheme="minorHAnsi" w:hAnsiTheme="minorHAnsi" w:cstheme="minorHAnsi"/>
          <w:sz w:val="2"/>
          <w:szCs w:val="2"/>
        </w:rPr>
      </w:pPr>
    </w:p>
    <w:p w14:paraId="38190172" w14:textId="0F51E52D" w:rsidR="0007372C" w:rsidRDefault="004E6DBB" w:rsidP="00D96591">
      <w:pPr>
        <w:pStyle w:val="NoSpacing"/>
        <w:rPr>
          <w:sz w:val="20"/>
          <w:szCs w:val="20"/>
        </w:rPr>
      </w:pPr>
      <w:r w:rsidRPr="00AE4FC6">
        <w:rPr>
          <w:rFonts w:asciiTheme="minorHAnsi" w:hAnsiTheme="minorHAnsi" w:cstheme="minorHAnsi"/>
          <w:b/>
          <w:sz w:val="20"/>
          <w:szCs w:val="20"/>
          <w:u w:val="single"/>
        </w:rPr>
        <w:t>RECENT DEATHS</w:t>
      </w:r>
      <w:r w:rsidR="009F2A02" w:rsidRPr="00AE4FC6">
        <w:rPr>
          <w:rFonts w:asciiTheme="minorHAnsi" w:hAnsiTheme="minorHAnsi" w:cstheme="minorHAnsi"/>
          <w:b/>
          <w:sz w:val="20"/>
          <w:szCs w:val="20"/>
          <w:u w:val="single"/>
        </w:rPr>
        <w:t xml:space="preserve"> &amp; </w:t>
      </w:r>
      <w:bookmarkStart w:id="0" w:name="_GoBack"/>
      <w:bookmarkEnd w:id="0"/>
      <w:r w:rsidR="00962296" w:rsidRPr="00AE4FC6">
        <w:rPr>
          <w:rFonts w:asciiTheme="minorHAnsi" w:hAnsiTheme="minorHAnsi" w:cstheme="minorHAnsi"/>
          <w:b/>
          <w:sz w:val="20"/>
          <w:szCs w:val="20"/>
          <w:u w:val="single"/>
        </w:rPr>
        <w:t xml:space="preserve">FUNERALS </w:t>
      </w:r>
      <w:r w:rsidR="00962296">
        <w:rPr>
          <w:rFonts w:asciiTheme="minorHAnsi" w:hAnsiTheme="minorHAnsi" w:cstheme="minorHAnsi"/>
          <w:b/>
          <w:sz w:val="20"/>
          <w:szCs w:val="20"/>
          <w:u w:val="single"/>
        </w:rPr>
        <w:t>Michael</w:t>
      </w:r>
      <w:r w:rsidR="0007372C">
        <w:rPr>
          <w:b/>
          <w:sz w:val="20"/>
          <w:szCs w:val="20"/>
        </w:rPr>
        <w:t xml:space="preserve"> Fahy, </w:t>
      </w:r>
      <w:r w:rsidR="0007372C">
        <w:rPr>
          <w:sz w:val="20"/>
          <w:szCs w:val="20"/>
        </w:rPr>
        <w:t>Knockanbrack, Lyreacrompane</w:t>
      </w:r>
      <w:r w:rsidR="00381031">
        <w:rPr>
          <w:sz w:val="20"/>
          <w:szCs w:val="20"/>
        </w:rPr>
        <w:t xml:space="preserve"> / </w:t>
      </w:r>
      <w:r w:rsidR="00CC014B" w:rsidRPr="005C1BD7">
        <w:rPr>
          <w:b/>
          <w:bCs/>
          <w:sz w:val="20"/>
          <w:szCs w:val="20"/>
        </w:rPr>
        <w:t>John Moloney</w:t>
      </w:r>
      <w:r w:rsidR="00CC014B">
        <w:rPr>
          <w:sz w:val="20"/>
          <w:szCs w:val="20"/>
        </w:rPr>
        <w:t>, Duagh Village</w:t>
      </w:r>
      <w:r w:rsidR="0007372C">
        <w:rPr>
          <w:sz w:val="20"/>
          <w:szCs w:val="20"/>
        </w:rPr>
        <w:t xml:space="preserve"> </w:t>
      </w:r>
      <w:r w:rsidR="00381031">
        <w:rPr>
          <w:sz w:val="20"/>
          <w:szCs w:val="20"/>
        </w:rPr>
        <w:t xml:space="preserve">/ </w:t>
      </w:r>
      <w:r w:rsidR="00D96591" w:rsidRPr="00D96591">
        <w:rPr>
          <w:b/>
          <w:sz w:val="20"/>
          <w:szCs w:val="20"/>
        </w:rPr>
        <w:t>Michael Flynn</w:t>
      </w:r>
      <w:r w:rsidR="00D96591" w:rsidRPr="00D96591">
        <w:rPr>
          <w:sz w:val="20"/>
          <w:szCs w:val="20"/>
        </w:rPr>
        <w:t>, Suffern, New York and late of Rea, Kilmorna</w:t>
      </w:r>
      <w:r w:rsidR="00381031">
        <w:rPr>
          <w:sz w:val="20"/>
          <w:szCs w:val="20"/>
        </w:rPr>
        <w:t xml:space="preserve"> / </w:t>
      </w:r>
      <w:r w:rsidR="0007372C" w:rsidRPr="0007372C">
        <w:rPr>
          <w:b/>
          <w:sz w:val="20"/>
          <w:szCs w:val="20"/>
        </w:rPr>
        <w:t>John Paul Tobin</w:t>
      </w:r>
      <w:r w:rsidR="0007372C">
        <w:rPr>
          <w:sz w:val="20"/>
          <w:szCs w:val="20"/>
        </w:rPr>
        <w:t xml:space="preserve">, London late of O’Connell’s Ave. </w:t>
      </w:r>
    </w:p>
    <w:p w14:paraId="5BC2712B" w14:textId="6619662A" w:rsidR="004522E8" w:rsidRDefault="00B17C0A" w:rsidP="00A77F7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36107">
        <w:rPr>
          <w:rFonts w:asciiTheme="minorHAnsi" w:hAnsiTheme="minorHAnsi" w:cstheme="minorHAnsi"/>
          <w:b/>
          <w:sz w:val="20"/>
          <w:szCs w:val="20"/>
          <w:u w:val="single"/>
        </w:rPr>
        <w:t>ANNIVERSARY REMEMBRANCE</w:t>
      </w:r>
      <w:r w:rsidRPr="00C36107">
        <w:rPr>
          <w:rFonts w:asciiTheme="minorHAnsi" w:hAnsiTheme="minorHAnsi" w:cstheme="minorHAnsi"/>
          <w:sz w:val="20"/>
          <w:szCs w:val="20"/>
        </w:rPr>
        <w:t xml:space="preserve"> </w:t>
      </w:r>
      <w:r w:rsidR="0096737D">
        <w:rPr>
          <w:rFonts w:asciiTheme="minorHAnsi" w:hAnsiTheme="minorHAnsi" w:cstheme="minorHAnsi"/>
          <w:sz w:val="20"/>
          <w:szCs w:val="20"/>
        </w:rPr>
        <w:t xml:space="preserve">Eddie Flaherty, Charles St. / </w:t>
      </w:r>
      <w:r w:rsidR="00955741">
        <w:rPr>
          <w:rFonts w:asciiTheme="minorHAnsi" w:hAnsiTheme="minorHAnsi" w:cstheme="minorHAnsi"/>
          <w:sz w:val="20"/>
          <w:szCs w:val="20"/>
        </w:rPr>
        <w:t>Margaret Duggan, Dirha East</w:t>
      </w:r>
      <w:r w:rsidR="004B6F48">
        <w:rPr>
          <w:rFonts w:asciiTheme="minorHAnsi" w:hAnsiTheme="minorHAnsi" w:cstheme="minorHAnsi"/>
          <w:sz w:val="20"/>
          <w:szCs w:val="20"/>
        </w:rPr>
        <w:t xml:space="preserve">. </w:t>
      </w:r>
      <w:r w:rsidR="009557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D2D473" w14:textId="3D8E481B" w:rsidR="004B6F48" w:rsidRDefault="00161600" w:rsidP="00A77F7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36107">
        <w:rPr>
          <w:rFonts w:asciiTheme="minorHAnsi" w:hAnsiTheme="minorHAnsi" w:cstheme="minorHAnsi"/>
          <w:b/>
          <w:sz w:val="20"/>
          <w:szCs w:val="20"/>
          <w:u w:val="single"/>
        </w:rPr>
        <w:t>PRIEST ON DUTY</w:t>
      </w:r>
      <w:r w:rsidRPr="00C3610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36107">
        <w:rPr>
          <w:rFonts w:asciiTheme="minorHAnsi" w:hAnsiTheme="minorHAnsi" w:cstheme="minorHAnsi"/>
          <w:sz w:val="20"/>
          <w:szCs w:val="20"/>
        </w:rPr>
        <w:t>this</w:t>
      </w:r>
      <w:r w:rsidRPr="00C3610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36107">
        <w:rPr>
          <w:rFonts w:asciiTheme="minorHAnsi" w:hAnsiTheme="minorHAnsi" w:cstheme="minorHAnsi"/>
          <w:sz w:val="20"/>
          <w:szCs w:val="20"/>
        </w:rPr>
        <w:t xml:space="preserve">Sunday </w:t>
      </w:r>
      <w:r w:rsidR="00F46EC5" w:rsidRPr="00C36107">
        <w:rPr>
          <w:rFonts w:asciiTheme="minorHAnsi" w:hAnsiTheme="minorHAnsi" w:cstheme="minorHAnsi"/>
          <w:sz w:val="20"/>
          <w:szCs w:val="20"/>
        </w:rPr>
        <w:t>Fr.</w:t>
      </w:r>
      <w:r w:rsidR="00046514">
        <w:rPr>
          <w:rFonts w:asciiTheme="minorHAnsi" w:hAnsiTheme="minorHAnsi" w:cstheme="minorHAnsi"/>
          <w:sz w:val="20"/>
          <w:szCs w:val="20"/>
        </w:rPr>
        <w:t xml:space="preserve"> </w:t>
      </w:r>
      <w:r w:rsidR="004B6F48">
        <w:rPr>
          <w:rFonts w:asciiTheme="minorHAnsi" w:hAnsiTheme="minorHAnsi" w:cstheme="minorHAnsi"/>
          <w:sz w:val="20"/>
          <w:szCs w:val="20"/>
        </w:rPr>
        <w:t>Pat Crean-Lynch, 0876709491.</w:t>
      </w:r>
    </w:p>
    <w:p w14:paraId="6C327CF1" w14:textId="25F2D69C" w:rsidR="005374A3" w:rsidRDefault="005374A3" w:rsidP="00467B2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67B2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ORTH KERRY ANNUAL MASS &amp; WORLD DAY OF REMEMBRANCE MASS FOR ROAD TRAFFIC </w:t>
      </w:r>
      <w:r w:rsidR="00B75D83" w:rsidRPr="00467B2C">
        <w:rPr>
          <w:rFonts w:asciiTheme="minorHAnsi" w:hAnsiTheme="minorHAnsi" w:cstheme="minorHAnsi"/>
          <w:b/>
          <w:bCs/>
          <w:sz w:val="20"/>
          <w:szCs w:val="20"/>
          <w:u w:val="single"/>
        </w:rPr>
        <w:t>VICTIMS</w:t>
      </w:r>
      <w:r w:rsidR="00B75D83" w:rsidRPr="00467B2C">
        <w:rPr>
          <w:rFonts w:asciiTheme="minorHAnsi" w:hAnsiTheme="minorHAnsi" w:cstheme="minorHAnsi"/>
          <w:sz w:val="20"/>
          <w:szCs w:val="20"/>
        </w:rPr>
        <w:t xml:space="preserve"> on</w:t>
      </w:r>
      <w:r w:rsidRPr="00467B2C">
        <w:rPr>
          <w:rFonts w:asciiTheme="minorHAnsi" w:hAnsiTheme="minorHAnsi" w:cstheme="minorHAnsi"/>
          <w:sz w:val="20"/>
          <w:szCs w:val="20"/>
        </w:rPr>
        <w:t xml:space="preserve"> </w:t>
      </w:r>
      <w:r w:rsidR="007F7A58" w:rsidRPr="00467B2C">
        <w:rPr>
          <w:rFonts w:asciiTheme="minorHAnsi" w:hAnsiTheme="minorHAnsi" w:cstheme="minorHAnsi"/>
          <w:sz w:val="20"/>
          <w:szCs w:val="20"/>
        </w:rPr>
        <w:t xml:space="preserve">this </w:t>
      </w:r>
      <w:r w:rsidRPr="00467B2C">
        <w:rPr>
          <w:rFonts w:asciiTheme="minorHAnsi" w:hAnsiTheme="minorHAnsi" w:cstheme="minorHAnsi"/>
          <w:sz w:val="20"/>
          <w:szCs w:val="20"/>
        </w:rPr>
        <w:t xml:space="preserve">Sunday morning at 9.00am. </w:t>
      </w:r>
      <w:r w:rsidR="000017D8">
        <w:rPr>
          <w:rFonts w:asciiTheme="minorHAnsi" w:hAnsiTheme="minorHAnsi" w:cstheme="minorHAnsi"/>
          <w:sz w:val="20"/>
          <w:szCs w:val="20"/>
        </w:rPr>
        <w:t>providing</w:t>
      </w:r>
      <w:r w:rsidRPr="00467B2C">
        <w:rPr>
          <w:rFonts w:asciiTheme="minorHAnsi" w:hAnsiTheme="minorHAnsi" w:cstheme="minorHAnsi"/>
          <w:sz w:val="20"/>
          <w:szCs w:val="20"/>
        </w:rPr>
        <w:t xml:space="preserve"> an opportunity to draw our attention to road traffic crashes, their consequences and costs, and the measures which can be taken to prevent them.</w:t>
      </w:r>
    </w:p>
    <w:p w14:paraId="4221A4C2" w14:textId="7900E49D" w:rsidR="0093352E" w:rsidRDefault="0093352E" w:rsidP="00467B2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6B">
        <w:rPr>
          <w:rFonts w:asciiTheme="minorHAnsi" w:hAnsiTheme="minorHAnsi" w:cstheme="minorHAnsi"/>
          <w:b/>
          <w:bCs/>
          <w:sz w:val="20"/>
          <w:szCs w:val="20"/>
          <w:u w:val="single"/>
        </w:rPr>
        <w:t>PARISH PASTORAL COUNCIL MEETING:</w:t>
      </w:r>
      <w:r>
        <w:rPr>
          <w:rFonts w:asciiTheme="minorHAnsi" w:hAnsiTheme="minorHAnsi" w:cstheme="minorHAnsi"/>
          <w:sz w:val="20"/>
          <w:szCs w:val="20"/>
        </w:rPr>
        <w:t xml:space="preserve"> on this </w:t>
      </w:r>
      <w:r w:rsidRPr="00DC0176">
        <w:rPr>
          <w:rFonts w:asciiTheme="minorHAnsi" w:hAnsiTheme="minorHAnsi" w:cstheme="minorHAnsi"/>
          <w:b/>
          <w:bCs/>
          <w:i/>
          <w:iCs/>
          <w:sz w:val="20"/>
          <w:szCs w:val="20"/>
        </w:rPr>
        <w:t>Monday night</w:t>
      </w:r>
      <w:r>
        <w:rPr>
          <w:rFonts w:asciiTheme="minorHAnsi" w:hAnsiTheme="minorHAnsi" w:cstheme="minorHAnsi"/>
          <w:sz w:val="20"/>
          <w:szCs w:val="20"/>
        </w:rPr>
        <w:t xml:space="preserve"> (Nov. 21</w:t>
      </w:r>
      <w:proofErr w:type="gramStart"/>
      <w:r w:rsidRPr="0093352E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)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t 7.00 p.m. in the Presbytery. All members are asked to attend. </w:t>
      </w:r>
      <w:r w:rsidR="005C176B">
        <w:rPr>
          <w:rFonts w:asciiTheme="minorHAnsi" w:hAnsiTheme="minorHAnsi" w:cstheme="minorHAnsi"/>
          <w:sz w:val="20"/>
          <w:szCs w:val="20"/>
        </w:rPr>
        <w:t>Thanks</w:t>
      </w:r>
    </w:p>
    <w:p w14:paraId="284AE62F" w14:textId="159729A3" w:rsidR="00030D9A" w:rsidRDefault="00AB12E2" w:rsidP="00030D9A">
      <w:pPr>
        <w:pStyle w:val="NoSpacing"/>
        <w:rPr>
          <w:sz w:val="19"/>
          <w:szCs w:val="19"/>
        </w:rPr>
      </w:pPr>
      <w:r>
        <w:rPr>
          <w:b/>
          <w:sz w:val="19"/>
          <w:szCs w:val="19"/>
          <w:u w:val="single"/>
        </w:rPr>
        <w:t xml:space="preserve">ANNUAL </w:t>
      </w:r>
      <w:r w:rsidR="00030D9A" w:rsidRPr="005829DD">
        <w:rPr>
          <w:b/>
          <w:sz w:val="19"/>
          <w:szCs w:val="19"/>
          <w:u w:val="single"/>
        </w:rPr>
        <w:t>NOVEMBER MASS FOR OUR DEAD</w:t>
      </w:r>
      <w:r>
        <w:rPr>
          <w:b/>
          <w:sz w:val="19"/>
          <w:szCs w:val="19"/>
          <w:u w:val="single"/>
        </w:rPr>
        <w:t xml:space="preserve"> OF THE PAST </w:t>
      </w:r>
      <w:proofErr w:type="gramStart"/>
      <w:r>
        <w:rPr>
          <w:b/>
          <w:sz w:val="19"/>
          <w:szCs w:val="19"/>
          <w:u w:val="single"/>
        </w:rPr>
        <w:t>YEAR:</w:t>
      </w:r>
      <w:r w:rsidR="00030D9A" w:rsidRPr="005829DD">
        <w:rPr>
          <w:sz w:val="19"/>
          <w:szCs w:val="19"/>
        </w:rPr>
        <w:t>:</w:t>
      </w:r>
      <w:proofErr w:type="gramEnd"/>
      <w:r w:rsidR="00030D9A" w:rsidRPr="005829DD">
        <w:rPr>
          <w:sz w:val="19"/>
          <w:szCs w:val="19"/>
        </w:rPr>
        <w:t xml:space="preserve"> We invite you to join us</w:t>
      </w:r>
      <w:r w:rsidR="00ED5AA1">
        <w:rPr>
          <w:sz w:val="19"/>
          <w:szCs w:val="19"/>
        </w:rPr>
        <w:t xml:space="preserve"> for </w:t>
      </w:r>
      <w:r w:rsidR="00CD0334">
        <w:rPr>
          <w:sz w:val="19"/>
          <w:szCs w:val="19"/>
        </w:rPr>
        <w:t>o</w:t>
      </w:r>
      <w:r w:rsidR="00030D9A" w:rsidRPr="005829DD">
        <w:rPr>
          <w:sz w:val="19"/>
          <w:szCs w:val="19"/>
        </w:rPr>
        <w:t>ur special Mass for th</w:t>
      </w:r>
      <w:r w:rsidR="002C0609">
        <w:rPr>
          <w:sz w:val="19"/>
          <w:szCs w:val="19"/>
        </w:rPr>
        <w:t>ose on our November Poster</w:t>
      </w:r>
      <w:r w:rsidR="00030D9A" w:rsidRPr="005829DD">
        <w:rPr>
          <w:sz w:val="19"/>
          <w:szCs w:val="19"/>
        </w:rPr>
        <w:t xml:space="preserve"> on </w:t>
      </w:r>
      <w:r w:rsidR="00030D9A" w:rsidRPr="005829DD">
        <w:rPr>
          <w:b/>
          <w:sz w:val="19"/>
          <w:szCs w:val="19"/>
          <w:u w:val="single"/>
        </w:rPr>
        <w:t>Friday next 2</w:t>
      </w:r>
      <w:r w:rsidR="00030D9A">
        <w:rPr>
          <w:b/>
          <w:sz w:val="19"/>
          <w:szCs w:val="19"/>
          <w:u w:val="single"/>
        </w:rPr>
        <w:t>5</w:t>
      </w:r>
      <w:r w:rsidR="00030D9A" w:rsidRPr="005829DD">
        <w:rPr>
          <w:b/>
          <w:sz w:val="19"/>
          <w:szCs w:val="19"/>
          <w:u w:val="single"/>
        </w:rPr>
        <w:t>th November at 7pm</w:t>
      </w:r>
      <w:r w:rsidR="00030D9A" w:rsidRPr="005829DD">
        <w:rPr>
          <w:sz w:val="19"/>
          <w:szCs w:val="19"/>
        </w:rPr>
        <w:t xml:space="preserve">. and also will be streamed online at  </w:t>
      </w:r>
      <w:hyperlink r:id="rId12" w:history="1">
        <w:r w:rsidR="00030D9A" w:rsidRPr="005829DD">
          <w:rPr>
            <w:rStyle w:val="Hyperlink"/>
            <w:color w:val="auto"/>
            <w:sz w:val="19"/>
            <w:szCs w:val="19"/>
            <w:u w:val="none"/>
          </w:rPr>
          <w:t>www.listowelparish.com</w:t>
        </w:r>
      </w:hyperlink>
      <w:r w:rsidR="00030D9A" w:rsidRPr="005829DD">
        <w:rPr>
          <w:sz w:val="19"/>
          <w:szCs w:val="19"/>
        </w:rPr>
        <w:t xml:space="preserve">  </w:t>
      </w:r>
    </w:p>
    <w:p w14:paraId="1B9304EB" w14:textId="77777777" w:rsidR="0093352E" w:rsidRDefault="0093352E" w:rsidP="00467B2C">
      <w:pPr>
        <w:pStyle w:val="NoSpacing"/>
        <w:rPr>
          <w:rFonts w:asciiTheme="minorHAnsi" w:hAnsiTheme="minorHAnsi" w:cstheme="minorHAnsi"/>
          <w:sz w:val="18"/>
          <w:szCs w:val="18"/>
        </w:rPr>
      </w:pPr>
    </w:p>
    <w:p w14:paraId="21F60EF7" w14:textId="77777777" w:rsidR="00F25DD7" w:rsidRPr="00B86AE8" w:rsidRDefault="00F25DD7" w:rsidP="00F25DD7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</w:pPr>
      <w:r w:rsidRPr="00B86AE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PRESENTATION OF BENEMERENTI MEDAL TO SR CONSOLATA</w:t>
      </w:r>
    </w:p>
    <w:p w14:paraId="77A8E568" w14:textId="01C2499A" w:rsidR="00F25DD7" w:rsidRPr="005A2C14" w:rsidRDefault="00F25DD7" w:rsidP="00F25DD7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Our Parish Pastoral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Council </w:t>
      </w: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re delighted to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welcome </w:t>
      </w:r>
      <w:r w:rsidRPr="006E3BF8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Bishop Ray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as celebrant our </w:t>
      </w:r>
      <w:r w:rsidRPr="00630E8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11.30 a.m. mass this Sunday</w:t>
      </w:r>
      <w:r w:rsidR="00630E8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when he will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present the</w:t>
      </w: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Benemerenti Medal</w:t>
      </w: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to our own </w:t>
      </w:r>
      <w:r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Sr. Consolata</w:t>
      </w: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as we celebrate Presentation Day at our </w:t>
      </w:r>
      <w:r w:rsidRPr="005A2C1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11.30 a.m. Ma</w:t>
      </w:r>
      <w:r w:rsidR="004E0F29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ss.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This is </w:t>
      </w: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in recognition of her unreal dedicated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long </w:t>
      </w: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service to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music ministry in </w:t>
      </w: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our Parish since she made her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final </w:t>
      </w:r>
      <w:r w:rsidRPr="005A2C1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rofession in Listowel in August 1965.  </w:t>
      </w:r>
      <w:r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The </w:t>
      </w:r>
      <w:r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Benemerenti Medal</w:t>
      </w:r>
      <w:r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is one of the highest honours awarded by Pope</w:t>
      </w:r>
      <w:r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Francis </w:t>
      </w:r>
      <w:r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to members of the clergy, religious and laity for service to the Catholic Church. The word ‘</w:t>
      </w:r>
      <w:r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bene </w:t>
      </w:r>
      <w:proofErr w:type="spellStart"/>
      <w:r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merenti</w:t>
      </w:r>
      <w:proofErr w:type="spellEnd"/>
      <w:r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’</w:t>
      </w:r>
      <w:r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comes from the Latin ‘</w:t>
      </w:r>
      <w:r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for acquitting oneself well’</w:t>
      </w:r>
      <w:r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 No other person is more deserving than </w:t>
      </w:r>
      <w:r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Sr. Consolata</w:t>
      </w:r>
      <w:r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3B05A6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s we celebrate Presentation Day - </w:t>
      </w:r>
      <w:r w:rsidR="00631C3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the</w:t>
      </w:r>
      <w:r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resentation Secondary School</w:t>
      </w:r>
      <w:r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upils</w:t>
      </w:r>
      <w:r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will host the Mass and will be joined by our </w:t>
      </w:r>
      <w:r w:rsidRPr="00EF15D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Choir</w:t>
      </w:r>
      <w:r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led by Sr. Consolata</w:t>
      </w:r>
      <w:r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.</w:t>
      </w:r>
      <w:r w:rsidRPr="00EF15D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The presentation will take place immediately after the final blessing and all are welcome</w:t>
      </w:r>
      <w:r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 xml:space="preserve">. </w:t>
      </w:r>
    </w:p>
    <w:p w14:paraId="4B3F1D22" w14:textId="77777777" w:rsidR="00030D9A" w:rsidRDefault="00030D9A" w:rsidP="00030D9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AC5CF3">
        <w:rPr>
          <w:rFonts w:asciiTheme="minorHAnsi" w:hAnsiTheme="minorHAnsi" w:cstheme="minorHAnsi"/>
          <w:b/>
          <w:bCs/>
          <w:sz w:val="20"/>
          <w:szCs w:val="20"/>
          <w:u w:val="single"/>
        </w:rPr>
        <w:t>CONFIRMATION E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</w:t>
      </w:r>
      <w:r w:rsidRPr="00AC5CF3">
        <w:rPr>
          <w:rFonts w:asciiTheme="minorHAnsi" w:hAnsiTheme="minorHAnsi" w:cstheme="minorHAnsi"/>
          <w:b/>
          <w:bCs/>
          <w:sz w:val="20"/>
          <w:szCs w:val="20"/>
          <w:u w:val="single"/>
        </w:rPr>
        <w:t>ROLMENT CEREMONY</w:t>
      </w:r>
      <w:r>
        <w:rPr>
          <w:rFonts w:asciiTheme="minorHAnsi" w:hAnsiTheme="minorHAnsi" w:cstheme="minorHAnsi"/>
          <w:sz w:val="20"/>
          <w:szCs w:val="20"/>
        </w:rPr>
        <w:t xml:space="preserve">: will take place in St. Mary’s Church on </w:t>
      </w:r>
      <w:r w:rsidRPr="00DC0176">
        <w:rPr>
          <w:rFonts w:asciiTheme="minorHAnsi" w:hAnsiTheme="minorHAnsi" w:cstheme="minorHAnsi"/>
          <w:b/>
          <w:bCs/>
          <w:i/>
          <w:iCs/>
          <w:sz w:val="20"/>
          <w:szCs w:val="20"/>
        </w:rPr>
        <w:t>Tuesday night next at 7.00 p.m</w:t>
      </w:r>
      <w:r>
        <w:rPr>
          <w:rFonts w:asciiTheme="minorHAnsi" w:hAnsiTheme="minorHAnsi" w:cstheme="minorHAnsi"/>
          <w:sz w:val="20"/>
          <w:szCs w:val="20"/>
        </w:rPr>
        <w:t xml:space="preserve">. for all our Confirmation candidates for our Parish Ceremonies taking place in 2023. The candidates and their parents are asked to attend. </w:t>
      </w:r>
    </w:p>
    <w:p w14:paraId="1229E6F0" w14:textId="21B89702" w:rsidR="0017426F" w:rsidRPr="00AB1553" w:rsidRDefault="00280EB6" w:rsidP="00280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155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CONFIRMATION – A JOURNEY WITH YOUR CHILD </w:t>
      </w:r>
    </w:p>
    <w:p w14:paraId="7361E3B1" w14:textId="6353A3BF" w:rsidR="00DF5A38" w:rsidRDefault="00280EB6" w:rsidP="00975935">
      <w:pPr>
        <w:rPr>
          <w:rFonts w:asciiTheme="minorHAnsi" w:hAnsiTheme="minorHAnsi" w:cstheme="minorHAnsi"/>
          <w:sz w:val="20"/>
          <w:szCs w:val="20"/>
        </w:rPr>
      </w:pPr>
      <w:r w:rsidRPr="00AB1553">
        <w:rPr>
          <w:rFonts w:asciiTheme="minorHAnsi" w:hAnsiTheme="minorHAnsi" w:cstheme="minorHAnsi"/>
          <w:sz w:val="20"/>
          <w:szCs w:val="20"/>
        </w:rPr>
        <w:t xml:space="preserve">The Diocese of Kerry will host a Confirmation webinar on Wednesday </w:t>
      </w:r>
      <w:r w:rsidR="0017426F" w:rsidRPr="00AB1553">
        <w:rPr>
          <w:rFonts w:asciiTheme="minorHAnsi" w:hAnsiTheme="minorHAnsi" w:cstheme="minorHAnsi"/>
          <w:sz w:val="20"/>
          <w:szCs w:val="20"/>
        </w:rPr>
        <w:t xml:space="preserve">next </w:t>
      </w:r>
      <w:r w:rsidRPr="00AB1553">
        <w:rPr>
          <w:rFonts w:asciiTheme="minorHAnsi" w:hAnsiTheme="minorHAnsi" w:cstheme="minorHAnsi"/>
          <w:sz w:val="20"/>
          <w:szCs w:val="20"/>
        </w:rPr>
        <w:t>Nov 23</w:t>
      </w:r>
      <w:r w:rsidRPr="00AB1553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AB1553">
        <w:rPr>
          <w:rFonts w:asciiTheme="minorHAnsi" w:hAnsiTheme="minorHAnsi" w:cstheme="minorHAnsi"/>
          <w:sz w:val="20"/>
          <w:szCs w:val="20"/>
        </w:rPr>
        <w:t xml:space="preserve"> for all parents and guardians of </w:t>
      </w:r>
      <w:r w:rsidR="00AB1553" w:rsidRPr="00AB1553">
        <w:rPr>
          <w:rFonts w:asciiTheme="minorHAnsi" w:hAnsiTheme="minorHAnsi" w:cstheme="minorHAnsi"/>
          <w:sz w:val="20"/>
          <w:szCs w:val="20"/>
        </w:rPr>
        <w:t>our Confirmation candidates</w:t>
      </w:r>
      <w:r w:rsidRPr="00AB1553">
        <w:rPr>
          <w:rFonts w:asciiTheme="minorHAnsi" w:hAnsiTheme="minorHAnsi" w:cstheme="minorHAnsi"/>
          <w:sz w:val="20"/>
          <w:szCs w:val="20"/>
        </w:rPr>
        <w:t xml:space="preserve">. The guest speaker is Kate Liffey, parent, teacher and chaplain, based in Birr, Co. Offaly. Register for the webinar on </w:t>
      </w:r>
      <w:hyperlink r:id="rId13" w:history="1">
        <w:r w:rsidRPr="00AB1553">
          <w:rPr>
            <w:rStyle w:val="Hyperlink"/>
            <w:rFonts w:asciiTheme="minorHAnsi" w:hAnsiTheme="minorHAnsi" w:cstheme="minorHAnsi"/>
            <w:sz w:val="20"/>
            <w:szCs w:val="20"/>
          </w:rPr>
          <w:t>www.dioceseofkerry.ie</w:t>
        </w:r>
      </w:hyperlink>
    </w:p>
    <w:p w14:paraId="483AB17D" w14:textId="1D8D8975" w:rsidR="006A5DCD" w:rsidRPr="0096701F" w:rsidRDefault="007D4F15" w:rsidP="00BF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IE" w:eastAsia="en-I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E" w:eastAsia="en-IE"/>
        </w:rPr>
        <w:t xml:space="preserve">PRIESTS ROTA FROM OUR PASTORAL AREA COVERING DUAGH </w:t>
      </w:r>
      <w:r w:rsidR="00322C79">
        <w:rPr>
          <w:rFonts w:asciiTheme="minorHAnsi" w:hAnsiTheme="minorHAnsi" w:cstheme="minorHAnsi"/>
          <w:b/>
          <w:bCs/>
          <w:sz w:val="20"/>
          <w:szCs w:val="20"/>
          <w:u w:val="single"/>
          <w:lang w:val="en-IE" w:eastAsia="en-IE"/>
        </w:rPr>
        <w:t>&amp; LYRE</w:t>
      </w:r>
      <w:r w:rsidR="00206867">
        <w:rPr>
          <w:rFonts w:asciiTheme="minorHAnsi" w:hAnsiTheme="minorHAnsi" w:cstheme="minorHAnsi"/>
          <w:b/>
          <w:bCs/>
          <w:sz w:val="20"/>
          <w:szCs w:val="20"/>
          <w:u w:val="single"/>
          <w:lang w:val="en-IE" w:eastAsia="en-IE"/>
        </w:rPr>
        <w:t xml:space="preserve"> MASSES:</w:t>
      </w:r>
      <w:r w:rsidR="00905112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</w:t>
      </w:r>
      <w:r w:rsidR="006875BA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</w:t>
      </w:r>
      <w:r w:rsidR="001D04E9">
        <w:rPr>
          <w:rFonts w:asciiTheme="minorHAnsi" w:hAnsiTheme="minorHAnsi" w:cstheme="minorHAnsi"/>
          <w:sz w:val="20"/>
          <w:szCs w:val="20"/>
          <w:lang w:val="en-IE" w:eastAsia="en-IE"/>
        </w:rPr>
        <w:t>In general, a</w:t>
      </w:r>
      <w:r w:rsidR="00B05979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s of next weekend, </w:t>
      </w:r>
      <w:r w:rsidR="006875BA" w:rsidRPr="0048480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First Sunday of Advent</w:t>
      </w:r>
      <w:r w:rsidR="006875BA">
        <w:rPr>
          <w:rFonts w:asciiTheme="minorHAnsi" w:hAnsiTheme="minorHAnsi" w:cstheme="minorHAnsi"/>
          <w:sz w:val="20"/>
          <w:szCs w:val="20"/>
          <w:lang w:val="en-IE" w:eastAsia="en-IE"/>
        </w:rPr>
        <w:t>,</w:t>
      </w:r>
      <w:r w:rsidR="00721075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there will be just one mass</w:t>
      </w:r>
      <w:r w:rsidR="00096F94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</w:t>
      </w:r>
      <w:r w:rsidR="00D8010A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each weekend </w:t>
      </w:r>
      <w:r w:rsidR="00096F94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in both </w:t>
      </w:r>
      <w:r w:rsidR="00096F94" w:rsidRPr="007A6895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Duagh &amp; Lyre Churches</w:t>
      </w:r>
      <w:r w:rsidR="00096F94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. </w:t>
      </w:r>
      <w:r w:rsidR="00282B04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On </w:t>
      </w:r>
      <w:r w:rsidR="009700CD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each </w:t>
      </w:r>
      <w:r w:rsidR="00282B04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Sunday morning – </w:t>
      </w:r>
      <w:r w:rsidR="00282B04" w:rsidRPr="009700CD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Mass is in Lyre </w:t>
      </w:r>
      <w:r w:rsidR="006178CD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is </w:t>
      </w:r>
      <w:r w:rsidR="00282B04" w:rsidRPr="009700CD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at 10.00 a.m. and in Duagh Church at 11.</w:t>
      </w:r>
      <w:r w:rsidR="000F28F9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3</w:t>
      </w:r>
      <w:r w:rsidR="00282B04" w:rsidRPr="009700CD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0 a.m.</w:t>
      </w:r>
      <w:r w:rsidR="00721075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</w:t>
      </w:r>
      <w:r w:rsidR="009700CD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</w:t>
      </w:r>
      <w:r w:rsidR="0048480A" w:rsidRPr="0096701F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These masses are covered by </w:t>
      </w:r>
      <w:r w:rsidR="0048480A" w:rsidRPr="005B467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Fr. Jack </w:t>
      </w:r>
      <w:r w:rsidR="0096701F" w:rsidRPr="005B467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on First, Third &amp; </w:t>
      </w:r>
      <w:r w:rsidR="007F7CD5" w:rsidRPr="005B467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Fifth Sunday of each month. Fr. Anthony</w:t>
      </w:r>
      <w:r w:rsidR="004C510F" w:rsidRPr="005B467A">
        <w:rPr>
          <w:rFonts w:asciiTheme="minorHAnsi" w:hAnsiTheme="minorHAnsi" w:cstheme="minorHAnsi"/>
          <w:i/>
          <w:iCs/>
          <w:sz w:val="20"/>
          <w:szCs w:val="20"/>
          <w:lang w:val="en-IE" w:eastAsia="en-IE"/>
        </w:rPr>
        <w:t xml:space="preserve">, </w:t>
      </w:r>
      <w:r w:rsidR="009700CD" w:rsidRPr="005B467A">
        <w:rPr>
          <w:rFonts w:asciiTheme="minorHAnsi" w:hAnsiTheme="minorHAnsi" w:cstheme="minorHAnsi"/>
          <w:i/>
          <w:iCs/>
          <w:sz w:val="20"/>
          <w:szCs w:val="20"/>
          <w:lang w:val="en-IE" w:eastAsia="en-IE"/>
        </w:rPr>
        <w:t>(Lixnaw)</w:t>
      </w:r>
      <w:r w:rsidR="004C510F" w:rsidRPr="005B467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 will cover the </w:t>
      </w:r>
      <w:r w:rsidR="0037289A" w:rsidRPr="005B467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S</w:t>
      </w:r>
      <w:r w:rsidR="004C510F" w:rsidRPr="005B467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econd Sunday</w:t>
      </w:r>
      <w:r w:rsidR="004C510F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and </w:t>
      </w:r>
      <w:r w:rsidR="004C510F" w:rsidRPr="00BC4133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 xml:space="preserve">Fr. Declan will cover the </w:t>
      </w:r>
      <w:r w:rsidR="0037289A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F</w:t>
      </w:r>
      <w:r w:rsidR="004C510F" w:rsidRPr="00BC4133">
        <w:rPr>
          <w:rFonts w:asciiTheme="minorHAnsi" w:hAnsiTheme="minorHAnsi" w:cstheme="minorHAnsi"/>
          <w:b/>
          <w:bCs/>
          <w:i/>
          <w:iCs/>
          <w:sz w:val="20"/>
          <w:szCs w:val="20"/>
          <w:lang w:val="en-IE" w:eastAsia="en-IE"/>
        </w:rPr>
        <w:t>ourth Sunday</w:t>
      </w:r>
      <w:r w:rsidR="004C510F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. </w:t>
      </w:r>
      <w:r w:rsidR="000F28F9">
        <w:rPr>
          <w:rFonts w:asciiTheme="minorHAnsi" w:hAnsiTheme="minorHAnsi" w:cstheme="minorHAnsi"/>
          <w:sz w:val="20"/>
          <w:szCs w:val="20"/>
          <w:lang w:val="en-IE" w:eastAsia="en-IE"/>
        </w:rPr>
        <w:t>When Fr</w:t>
      </w:r>
      <w:r w:rsidR="007270AA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. Anthony and Fr. Declan cover Duagh / Lyre </w:t>
      </w:r>
      <w:r w:rsidR="0037779F">
        <w:rPr>
          <w:rFonts w:asciiTheme="minorHAnsi" w:hAnsiTheme="minorHAnsi" w:cstheme="minorHAnsi"/>
          <w:sz w:val="20"/>
          <w:szCs w:val="20"/>
          <w:lang w:val="en-IE" w:eastAsia="en-IE"/>
        </w:rPr>
        <w:t>Mas</w:t>
      </w:r>
      <w:r w:rsidR="008E7265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ses </w:t>
      </w:r>
      <w:r w:rsidR="007270AA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– Fr. Jack will cover their masses in either Lixnaw or Listowel. </w:t>
      </w:r>
      <w:r w:rsidR="0037289A">
        <w:rPr>
          <w:rFonts w:asciiTheme="minorHAnsi" w:hAnsiTheme="minorHAnsi" w:cstheme="minorHAnsi"/>
          <w:sz w:val="20"/>
          <w:szCs w:val="20"/>
          <w:lang w:val="en-IE" w:eastAsia="en-IE"/>
        </w:rPr>
        <w:t>Since</w:t>
      </w:r>
      <w:r w:rsidR="00482AFD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next Sunday is Fr. Declan’s turn to do Duagh </w:t>
      </w:r>
      <w:r w:rsidR="006C4677">
        <w:rPr>
          <w:rFonts w:asciiTheme="minorHAnsi" w:hAnsiTheme="minorHAnsi" w:cstheme="minorHAnsi"/>
          <w:sz w:val="20"/>
          <w:szCs w:val="20"/>
          <w:lang w:val="en-IE" w:eastAsia="en-IE"/>
        </w:rPr>
        <w:t>&amp; Lyre – Fr. Jack will be covering</w:t>
      </w:r>
      <w:r w:rsidR="00A63219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his Masses </w:t>
      </w:r>
      <w:r w:rsidR="00703CC4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here in Listowel </w:t>
      </w:r>
      <w:r w:rsidR="00EF12F0">
        <w:rPr>
          <w:rFonts w:asciiTheme="minorHAnsi" w:hAnsiTheme="minorHAnsi" w:cstheme="minorHAnsi"/>
          <w:sz w:val="20"/>
          <w:szCs w:val="20"/>
          <w:lang w:val="en-IE" w:eastAsia="en-IE"/>
        </w:rPr>
        <w:t>at</w:t>
      </w:r>
      <w:r w:rsidR="006C4677">
        <w:rPr>
          <w:rFonts w:asciiTheme="minorHAnsi" w:hAnsiTheme="minorHAnsi" w:cstheme="minorHAnsi"/>
          <w:sz w:val="20"/>
          <w:szCs w:val="20"/>
          <w:lang w:val="en-IE" w:eastAsia="en-IE"/>
        </w:rPr>
        <w:t xml:space="preserve"> 9.00 a.m. &amp; 11.30 a.m. </w:t>
      </w:r>
    </w:p>
    <w:p w14:paraId="2DCCD3FE" w14:textId="77777777" w:rsidR="0096701F" w:rsidRPr="00975935" w:rsidRDefault="0096701F" w:rsidP="00975935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n-IE" w:eastAsia="en-IE"/>
        </w:rPr>
      </w:pPr>
    </w:p>
    <w:p w14:paraId="42594F61" w14:textId="77777777" w:rsidR="004B6F48" w:rsidRDefault="004B6F48" w:rsidP="005E2CC5">
      <w:pPr>
        <w:pStyle w:val="NoSpacing"/>
        <w:rPr>
          <w:rFonts w:ascii="Arial Rounded MT Bold" w:hAnsi="Arial Rounded MT Bold" w:cstheme="minorHAnsi"/>
          <w:color w:val="000000" w:themeColor="text1"/>
          <w:sz w:val="20"/>
          <w:szCs w:val="20"/>
          <w:shd w:val="clear" w:color="auto" w:fill="FFFFFF"/>
        </w:rPr>
      </w:pPr>
    </w:p>
    <w:p w14:paraId="504401FB" w14:textId="7DC27EE7" w:rsidR="00A77F7C" w:rsidRDefault="00A77F7C" w:rsidP="00097E22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RISTMAS CAROL CONCERT</w:t>
      </w:r>
      <w:r>
        <w:rPr>
          <w:sz w:val="20"/>
          <w:szCs w:val="20"/>
        </w:rPr>
        <w:t xml:space="preserve"> Kerry Choral Union, hosted by Coláiste Na Ríochta secondary School, in St. Mary’s Church, Listowel on 1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7.30pm. tickets on sale in the parish office, Adults €10 / U18’s &amp; O.A.Ps. €5. </w:t>
      </w:r>
    </w:p>
    <w:p w14:paraId="298B659F" w14:textId="49168B43" w:rsidR="00DE6A56" w:rsidRPr="00DE6A56" w:rsidRDefault="00DE6A56" w:rsidP="00097E2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HRISTMAS WITH CELTIC BROTHERS</w:t>
      </w:r>
      <w:r>
        <w:rPr>
          <w:rFonts w:asciiTheme="minorHAnsi" w:hAnsiTheme="minorHAnsi" w:cstheme="minorHAnsi"/>
          <w:sz w:val="20"/>
          <w:szCs w:val="20"/>
        </w:rPr>
        <w:t xml:space="preserve"> Starring the Willoughbys, the Church of the Assumption, Abbeyfeale, Sunday 11</w:t>
      </w:r>
      <w:r w:rsidRPr="00DE6A5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December Tickets €25 on sale in Listowel parish office. </w:t>
      </w:r>
    </w:p>
    <w:sectPr w:rsidR="00DE6A56" w:rsidRPr="00DE6A56" w:rsidSect="000D3789">
      <w:type w:val="continuous"/>
      <w:pgSz w:w="16838" w:h="11906" w:orient="landscape"/>
      <w:pgMar w:top="397" w:right="397" w:bottom="425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5"/>
  </w:num>
  <w:num w:numId="4">
    <w:abstractNumId w:val="3"/>
  </w:num>
  <w:num w:numId="5">
    <w:abstractNumId w:val="21"/>
  </w:num>
  <w:num w:numId="6">
    <w:abstractNumId w:val="34"/>
  </w:num>
  <w:num w:numId="7">
    <w:abstractNumId w:val="0"/>
  </w:num>
  <w:num w:numId="8">
    <w:abstractNumId w:val="10"/>
  </w:num>
  <w:num w:numId="9">
    <w:abstractNumId w:val="14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25"/>
  </w:num>
  <w:num w:numId="16">
    <w:abstractNumId w:val="13"/>
  </w:num>
  <w:num w:numId="17">
    <w:abstractNumId w:val="27"/>
  </w:num>
  <w:num w:numId="18">
    <w:abstractNumId w:val="4"/>
  </w:num>
  <w:num w:numId="19">
    <w:abstractNumId w:val="35"/>
  </w:num>
  <w:num w:numId="20">
    <w:abstractNumId w:val="18"/>
  </w:num>
  <w:num w:numId="21">
    <w:abstractNumId w:val="8"/>
  </w:num>
  <w:num w:numId="22">
    <w:abstractNumId w:val="2"/>
  </w:num>
  <w:num w:numId="23">
    <w:abstractNumId w:val="12"/>
  </w:num>
  <w:num w:numId="24">
    <w:abstractNumId w:val="9"/>
  </w:num>
  <w:num w:numId="25">
    <w:abstractNumId w:val="1"/>
  </w:num>
  <w:num w:numId="26">
    <w:abstractNumId w:val="29"/>
  </w:num>
  <w:num w:numId="27">
    <w:abstractNumId w:val="11"/>
  </w:num>
  <w:num w:numId="28">
    <w:abstractNumId w:val="31"/>
  </w:num>
  <w:num w:numId="29">
    <w:abstractNumId w:val="17"/>
  </w:num>
  <w:num w:numId="30">
    <w:abstractNumId w:val="32"/>
  </w:num>
  <w:num w:numId="31">
    <w:abstractNumId w:val="33"/>
  </w:num>
  <w:num w:numId="32">
    <w:abstractNumId w:val="24"/>
  </w:num>
  <w:num w:numId="33">
    <w:abstractNumId w:val="5"/>
  </w:num>
  <w:num w:numId="34">
    <w:abstractNumId w:val="20"/>
  </w:num>
  <w:num w:numId="35">
    <w:abstractNumId w:val="30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470"/>
    <w:rsid w:val="000017D8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E0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5B"/>
    <w:rsid w:val="00005098"/>
    <w:rsid w:val="00005394"/>
    <w:rsid w:val="00005451"/>
    <w:rsid w:val="00005609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CE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4A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BB0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6A8"/>
    <w:rsid w:val="00030B97"/>
    <w:rsid w:val="00030D9A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7F7"/>
    <w:rsid w:val="000448B8"/>
    <w:rsid w:val="00044A0F"/>
    <w:rsid w:val="000452C8"/>
    <w:rsid w:val="0004535C"/>
    <w:rsid w:val="000455E3"/>
    <w:rsid w:val="0004572D"/>
    <w:rsid w:val="00045A75"/>
    <w:rsid w:val="00045EDC"/>
    <w:rsid w:val="00046514"/>
    <w:rsid w:val="000465C7"/>
    <w:rsid w:val="00046A10"/>
    <w:rsid w:val="00046CC8"/>
    <w:rsid w:val="00046CDA"/>
    <w:rsid w:val="00047390"/>
    <w:rsid w:val="00047401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FF"/>
    <w:rsid w:val="000520E9"/>
    <w:rsid w:val="00052137"/>
    <w:rsid w:val="000522F1"/>
    <w:rsid w:val="0005293D"/>
    <w:rsid w:val="000529F4"/>
    <w:rsid w:val="00052A22"/>
    <w:rsid w:val="0005319B"/>
    <w:rsid w:val="00053A5A"/>
    <w:rsid w:val="00053BC5"/>
    <w:rsid w:val="00053C2E"/>
    <w:rsid w:val="00053CB0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A4C"/>
    <w:rsid w:val="00055CF5"/>
    <w:rsid w:val="00056831"/>
    <w:rsid w:val="00056924"/>
    <w:rsid w:val="00056B9A"/>
    <w:rsid w:val="000571B3"/>
    <w:rsid w:val="00057265"/>
    <w:rsid w:val="0005771D"/>
    <w:rsid w:val="00057B7B"/>
    <w:rsid w:val="00057C21"/>
    <w:rsid w:val="00057E18"/>
    <w:rsid w:val="000602DD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5EC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72C"/>
    <w:rsid w:val="0007384A"/>
    <w:rsid w:val="00073966"/>
    <w:rsid w:val="00073A50"/>
    <w:rsid w:val="00073F63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144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10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3E9"/>
    <w:rsid w:val="000866F9"/>
    <w:rsid w:val="00086909"/>
    <w:rsid w:val="0008696F"/>
    <w:rsid w:val="00086B69"/>
    <w:rsid w:val="00086DE5"/>
    <w:rsid w:val="00086E60"/>
    <w:rsid w:val="00086E8F"/>
    <w:rsid w:val="00087039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2E07"/>
    <w:rsid w:val="00093154"/>
    <w:rsid w:val="00093627"/>
    <w:rsid w:val="00093819"/>
    <w:rsid w:val="000939B7"/>
    <w:rsid w:val="00093DDB"/>
    <w:rsid w:val="00093EC1"/>
    <w:rsid w:val="000941D4"/>
    <w:rsid w:val="00094434"/>
    <w:rsid w:val="0009461B"/>
    <w:rsid w:val="00094629"/>
    <w:rsid w:val="00094AF7"/>
    <w:rsid w:val="000950AF"/>
    <w:rsid w:val="0009536C"/>
    <w:rsid w:val="000953C4"/>
    <w:rsid w:val="00095689"/>
    <w:rsid w:val="000957F3"/>
    <w:rsid w:val="0009691A"/>
    <w:rsid w:val="00096D65"/>
    <w:rsid w:val="00096F94"/>
    <w:rsid w:val="000971C1"/>
    <w:rsid w:val="00097283"/>
    <w:rsid w:val="0009776C"/>
    <w:rsid w:val="000978CA"/>
    <w:rsid w:val="00097BD3"/>
    <w:rsid w:val="00097E22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1B6"/>
    <w:rsid w:val="000A737E"/>
    <w:rsid w:val="000A74BD"/>
    <w:rsid w:val="000A750A"/>
    <w:rsid w:val="000A75E2"/>
    <w:rsid w:val="000A7A48"/>
    <w:rsid w:val="000A7CAE"/>
    <w:rsid w:val="000A7CB7"/>
    <w:rsid w:val="000A7D6C"/>
    <w:rsid w:val="000B016D"/>
    <w:rsid w:val="000B0176"/>
    <w:rsid w:val="000B01C8"/>
    <w:rsid w:val="000B0675"/>
    <w:rsid w:val="000B0746"/>
    <w:rsid w:val="000B089C"/>
    <w:rsid w:val="000B0980"/>
    <w:rsid w:val="000B0C49"/>
    <w:rsid w:val="000B0C92"/>
    <w:rsid w:val="000B0D00"/>
    <w:rsid w:val="000B0E8C"/>
    <w:rsid w:val="000B130B"/>
    <w:rsid w:val="000B15D7"/>
    <w:rsid w:val="000B1610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3F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80"/>
    <w:rsid w:val="000D0593"/>
    <w:rsid w:val="000D0673"/>
    <w:rsid w:val="000D0865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B93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08"/>
    <w:rsid w:val="000E1085"/>
    <w:rsid w:val="000E1318"/>
    <w:rsid w:val="000E1451"/>
    <w:rsid w:val="000E17C8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179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9CB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8F9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10F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72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9C5"/>
    <w:rsid w:val="00116C45"/>
    <w:rsid w:val="00116E77"/>
    <w:rsid w:val="00116E8A"/>
    <w:rsid w:val="001176F7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93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600"/>
    <w:rsid w:val="0012777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44F9"/>
    <w:rsid w:val="00134C3E"/>
    <w:rsid w:val="001350EC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170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C1F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4BD"/>
    <w:rsid w:val="001608EB"/>
    <w:rsid w:val="00160A02"/>
    <w:rsid w:val="00160C7A"/>
    <w:rsid w:val="001611BF"/>
    <w:rsid w:val="00161600"/>
    <w:rsid w:val="0016192A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D3D"/>
    <w:rsid w:val="00166E01"/>
    <w:rsid w:val="00166E6B"/>
    <w:rsid w:val="00166FB0"/>
    <w:rsid w:val="0016709D"/>
    <w:rsid w:val="0016750B"/>
    <w:rsid w:val="00167688"/>
    <w:rsid w:val="0016778F"/>
    <w:rsid w:val="001678B6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26F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C7"/>
    <w:rsid w:val="0018034D"/>
    <w:rsid w:val="001804F6"/>
    <w:rsid w:val="0018054C"/>
    <w:rsid w:val="001805D8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3DC2"/>
    <w:rsid w:val="00194AFD"/>
    <w:rsid w:val="00194CB8"/>
    <w:rsid w:val="00194D94"/>
    <w:rsid w:val="00194F72"/>
    <w:rsid w:val="00195305"/>
    <w:rsid w:val="00195316"/>
    <w:rsid w:val="00195395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702F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58E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5F06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0D9"/>
    <w:rsid w:val="001D04E9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353"/>
    <w:rsid w:val="001D382C"/>
    <w:rsid w:val="001D3CE8"/>
    <w:rsid w:val="001D3D0B"/>
    <w:rsid w:val="001D4056"/>
    <w:rsid w:val="001D4177"/>
    <w:rsid w:val="001D41DD"/>
    <w:rsid w:val="001D432D"/>
    <w:rsid w:val="001D43C6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985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478"/>
    <w:rsid w:val="001E36D0"/>
    <w:rsid w:val="001E3C3B"/>
    <w:rsid w:val="001E423F"/>
    <w:rsid w:val="001E45BE"/>
    <w:rsid w:val="001E4D88"/>
    <w:rsid w:val="001E53D9"/>
    <w:rsid w:val="001E58D2"/>
    <w:rsid w:val="001E5CA2"/>
    <w:rsid w:val="001E6122"/>
    <w:rsid w:val="001E62E9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1FA"/>
    <w:rsid w:val="001F02C1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958"/>
    <w:rsid w:val="001F4DC4"/>
    <w:rsid w:val="001F4F3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0D66"/>
    <w:rsid w:val="0020109F"/>
    <w:rsid w:val="002013ED"/>
    <w:rsid w:val="002024C7"/>
    <w:rsid w:val="0020260A"/>
    <w:rsid w:val="00202744"/>
    <w:rsid w:val="00202EF1"/>
    <w:rsid w:val="00203397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867"/>
    <w:rsid w:val="00206B11"/>
    <w:rsid w:val="00206C74"/>
    <w:rsid w:val="0020756B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B9"/>
    <w:rsid w:val="00214D58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2DA"/>
    <w:rsid w:val="0022437B"/>
    <w:rsid w:val="00224B6E"/>
    <w:rsid w:val="00225090"/>
    <w:rsid w:val="00225295"/>
    <w:rsid w:val="002256A9"/>
    <w:rsid w:val="00225701"/>
    <w:rsid w:val="002259BD"/>
    <w:rsid w:val="00225CA7"/>
    <w:rsid w:val="00225F55"/>
    <w:rsid w:val="00226388"/>
    <w:rsid w:val="00226B90"/>
    <w:rsid w:val="00226FE9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216C"/>
    <w:rsid w:val="00242353"/>
    <w:rsid w:val="002424AB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5F56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0F2E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54AC"/>
    <w:rsid w:val="00255554"/>
    <w:rsid w:val="00255705"/>
    <w:rsid w:val="0025595B"/>
    <w:rsid w:val="00255A37"/>
    <w:rsid w:val="00255A73"/>
    <w:rsid w:val="00255A85"/>
    <w:rsid w:val="00255B9E"/>
    <w:rsid w:val="00255C49"/>
    <w:rsid w:val="00256023"/>
    <w:rsid w:val="00256122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4BD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2B"/>
    <w:rsid w:val="00272494"/>
    <w:rsid w:val="002728B5"/>
    <w:rsid w:val="002729AA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71"/>
    <w:rsid w:val="00274BD3"/>
    <w:rsid w:val="00274D30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0EB6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B04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CF4"/>
    <w:rsid w:val="002852EE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1E2"/>
    <w:rsid w:val="00293314"/>
    <w:rsid w:val="0029352D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950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7C4"/>
    <w:rsid w:val="002A4B37"/>
    <w:rsid w:val="002A4D9E"/>
    <w:rsid w:val="002A4FCB"/>
    <w:rsid w:val="002A558B"/>
    <w:rsid w:val="002A594D"/>
    <w:rsid w:val="002A5B54"/>
    <w:rsid w:val="002A60D2"/>
    <w:rsid w:val="002A60FD"/>
    <w:rsid w:val="002A6883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542"/>
    <w:rsid w:val="002B08C1"/>
    <w:rsid w:val="002B0FA1"/>
    <w:rsid w:val="002B11AA"/>
    <w:rsid w:val="002B14E3"/>
    <w:rsid w:val="002B15BD"/>
    <w:rsid w:val="002B1888"/>
    <w:rsid w:val="002B19CD"/>
    <w:rsid w:val="002B1AC5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609"/>
    <w:rsid w:val="002C0974"/>
    <w:rsid w:val="002C0AB9"/>
    <w:rsid w:val="002C0AE3"/>
    <w:rsid w:val="002C0EB7"/>
    <w:rsid w:val="002C13D9"/>
    <w:rsid w:val="002C13E5"/>
    <w:rsid w:val="002C13F4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0A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3FC4"/>
    <w:rsid w:val="002D44D7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7CB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CAF"/>
    <w:rsid w:val="002E7F66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F3"/>
    <w:rsid w:val="002F471F"/>
    <w:rsid w:val="002F4792"/>
    <w:rsid w:val="002F4D95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6A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77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D0E"/>
    <w:rsid w:val="00313FD0"/>
    <w:rsid w:val="00314019"/>
    <w:rsid w:val="00314139"/>
    <w:rsid w:val="003147EB"/>
    <w:rsid w:val="00314D84"/>
    <w:rsid w:val="00315095"/>
    <w:rsid w:val="003150FE"/>
    <w:rsid w:val="00315555"/>
    <w:rsid w:val="0031568A"/>
    <w:rsid w:val="00315811"/>
    <w:rsid w:val="003159C2"/>
    <w:rsid w:val="003159EC"/>
    <w:rsid w:val="00315A16"/>
    <w:rsid w:val="00315CB9"/>
    <w:rsid w:val="00315E01"/>
    <w:rsid w:val="00316015"/>
    <w:rsid w:val="00316606"/>
    <w:rsid w:val="003168F4"/>
    <w:rsid w:val="003169D0"/>
    <w:rsid w:val="003171C9"/>
    <w:rsid w:val="0031764D"/>
    <w:rsid w:val="003178C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2C79"/>
    <w:rsid w:val="00322EB6"/>
    <w:rsid w:val="003233F7"/>
    <w:rsid w:val="00323481"/>
    <w:rsid w:val="00323577"/>
    <w:rsid w:val="0032399D"/>
    <w:rsid w:val="00323DE7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27E05"/>
    <w:rsid w:val="0033051B"/>
    <w:rsid w:val="003308F8"/>
    <w:rsid w:val="0033097D"/>
    <w:rsid w:val="00330B9A"/>
    <w:rsid w:val="00330E64"/>
    <w:rsid w:val="00330F5B"/>
    <w:rsid w:val="00331033"/>
    <w:rsid w:val="003313FA"/>
    <w:rsid w:val="003318B5"/>
    <w:rsid w:val="0033196A"/>
    <w:rsid w:val="00331D71"/>
    <w:rsid w:val="00331FF2"/>
    <w:rsid w:val="00332023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49"/>
    <w:rsid w:val="00334870"/>
    <w:rsid w:val="00334D7E"/>
    <w:rsid w:val="00334DAD"/>
    <w:rsid w:val="00334EFC"/>
    <w:rsid w:val="00335444"/>
    <w:rsid w:val="00335558"/>
    <w:rsid w:val="003360FF"/>
    <w:rsid w:val="003364A5"/>
    <w:rsid w:val="003366CE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92"/>
    <w:rsid w:val="003453EF"/>
    <w:rsid w:val="00345538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B20"/>
    <w:rsid w:val="00350DC6"/>
    <w:rsid w:val="00350FC9"/>
    <w:rsid w:val="00351024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02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0FBA"/>
    <w:rsid w:val="00371388"/>
    <w:rsid w:val="003714DA"/>
    <w:rsid w:val="003717B4"/>
    <w:rsid w:val="00371ABC"/>
    <w:rsid w:val="00371B07"/>
    <w:rsid w:val="00371B3E"/>
    <w:rsid w:val="00371F0C"/>
    <w:rsid w:val="00372247"/>
    <w:rsid w:val="00372811"/>
    <w:rsid w:val="0037289A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966"/>
    <w:rsid w:val="00374A18"/>
    <w:rsid w:val="00374AA1"/>
    <w:rsid w:val="00374ED5"/>
    <w:rsid w:val="003750F6"/>
    <w:rsid w:val="00375439"/>
    <w:rsid w:val="003754A7"/>
    <w:rsid w:val="00375777"/>
    <w:rsid w:val="00375880"/>
    <w:rsid w:val="003759F7"/>
    <w:rsid w:val="00375E87"/>
    <w:rsid w:val="00376154"/>
    <w:rsid w:val="0037636B"/>
    <w:rsid w:val="00376608"/>
    <w:rsid w:val="003768BE"/>
    <w:rsid w:val="00376C36"/>
    <w:rsid w:val="00376C7B"/>
    <w:rsid w:val="00376FAA"/>
    <w:rsid w:val="003776A2"/>
    <w:rsid w:val="0037776D"/>
    <w:rsid w:val="0037779F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031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6F6"/>
    <w:rsid w:val="00383A4F"/>
    <w:rsid w:val="00383B3C"/>
    <w:rsid w:val="00383B3F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72B"/>
    <w:rsid w:val="00386818"/>
    <w:rsid w:val="0038687E"/>
    <w:rsid w:val="00386AD9"/>
    <w:rsid w:val="00386EFC"/>
    <w:rsid w:val="003872BF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B16"/>
    <w:rsid w:val="00396BA3"/>
    <w:rsid w:val="00396DA4"/>
    <w:rsid w:val="00396E89"/>
    <w:rsid w:val="00397265"/>
    <w:rsid w:val="00397946"/>
    <w:rsid w:val="00397D09"/>
    <w:rsid w:val="00397FBC"/>
    <w:rsid w:val="003A0353"/>
    <w:rsid w:val="003A0410"/>
    <w:rsid w:val="003A0728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5A6"/>
    <w:rsid w:val="003B0A3D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4A"/>
    <w:rsid w:val="003B37CE"/>
    <w:rsid w:val="003B3F66"/>
    <w:rsid w:val="003B400C"/>
    <w:rsid w:val="003B417A"/>
    <w:rsid w:val="003B4379"/>
    <w:rsid w:val="003B4625"/>
    <w:rsid w:val="003B49C9"/>
    <w:rsid w:val="003B4DEC"/>
    <w:rsid w:val="003B52B8"/>
    <w:rsid w:val="003B58F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2FB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999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985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F8"/>
    <w:rsid w:val="003E03C7"/>
    <w:rsid w:val="003E0706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EBB"/>
    <w:rsid w:val="003E21F8"/>
    <w:rsid w:val="003E25CB"/>
    <w:rsid w:val="003E28B9"/>
    <w:rsid w:val="003E297A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944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66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6F18"/>
    <w:rsid w:val="0043700F"/>
    <w:rsid w:val="00437120"/>
    <w:rsid w:val="004371F1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2BC4"/>
    <w:rsid w:val="00443313"/>
    <w:rsid w:val="0044336F"/>
    <w:rsid w:val="00443B27"/>
    <w:rsid w:val="00443DFF"/>
    <w:rsid w:val="00444003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957"/>
    <w:rsid w:val="0046195F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5ED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2C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454D"/>
    <w:rsid w:val="0047488B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AFD"/>
    <w:rsid w:val="00482DE8"/>
    <w:rsid w:val="00483078"/>
    <w:rsid w:val="00483817"/>
    <w:rsid w:val="004839FB"/>
    <w:rsid w:val="00483BB9"/>
    <w:rsid w:val="0048407D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22"/>
    <w:rsid w:val="00487831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7B1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9D1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A7F69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6F48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10F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AC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1C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3E6B"/>
    <w:rsid w:val="004D4101"/>
    <w:rsid w:val="004D4366"/>
    <w:rsid w:val="004D476B"/>
    <w:rsid w:val="004D4960"/>
    <w:rsid w:val="004D4B82"/>
    <w:rsid w:val="004D4C8C"/>
    <w:rsid w:val="004D4D43"/>
    <w:rsid w:val="004D4F29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482"/>
    <w:rsid w:val="004D661D"/>
    <w:rsid w:val="004D662A"/>
    <w:rsid w:val="004D6735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B21"/>
    <w:rsid w:val="004E0BA6"/>
    <w:rsid w:val="004E0EF0"/>
    <w:rsid w:val="004E0F29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2EB3"/>
    <w:rsid w:val="004E310E"/>
    <w:rsid w:val="004E3536"/>
    <w:rsid w:val="004E3592"/>
    <w:rsid w:val="004E36EE"/>
    <w:rsid w:val="004E3AB5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DBB"/>
    <w:rsid w:val="004E6DFC"/>
    <w:rsid w:val="004E6E2E"/>
    <w:rsid w:val="004E716B"/>
    <w:rsid w:val="004E716E"/>
    <w:rsid w:val="004E7662"/>
    <w:rsid w:val="004E777C"/>
    <w:rsid w:val="004F0276"/>
    <w:rsid w:val="004F0356"/>
    <w:rsid w:val="004F04D7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485F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44"/>
    <w:rsid w:val="0051263B"/>
    <w:rsid w:val="00512782"/>
    <w:rsid w:val="00512BCD"/>
    <w:rsid w:val="00512C7A"/>
    <w:rsid w:val="00512EFA"/>
    <w:rsid w:val="005130CC"/>
    <w:rsid w:val="005130EF"/>
    <w:rsid w:val="005132B5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232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AAA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4A3"/>
    <w:rsid w:val="00537BE8"/>
    <w:rsid w:val="0054080A"/>
    <w:rsid w:val="0054089B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15F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AB4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262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26F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1C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906"/>
    <w:rsid w:val="00583A61"/>
    <w:rsid w:val="00584654"/>
    <w:rsid w:val="005847C1"/>
    <w:rsid w:val="005848B2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5F79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600"/>
    <w:rsid w:val="005917E3"/>
    <w:rsid w:val="00591D3E"/>
    <w:rsid w:val="00591F51"/>
    <w:rsid w:val="005920A7"/>
    <w:rsid w:val="005920B4"/>
    <w:rsid w:val="0059253B"/>
    <w:rsid w:val="005926E6"/>
    <w:rsid w:val="005928B2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C14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67A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A3"/>
    <w:rsid w:val="005C0B45"/>
    <w:rsid w:val="005C0EC1"/>
    <w:rsid w:val="005C11D6"/>
    <w:rsid w:val="005C1555"/>
    <w:rsid w:val="005C1762"/>
    <w:rsid w:val="005C176B"/>
    <w:rsid w:val="005C1887"/>
    <w:rsid w:val="005C1AAB"/>
    <w:rsid w:val="005C1AB8"/>
    <w:rsid w:val="005C1BC7"/>
    <w:rsid w:val="005C1BD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602"/>
    <w:rsid w:val="005E2882"/>
    <w:rsid w:val="005E2A7A"/>
    <w:rsid w:val="005E2CC5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4FB"/>
    <w:rsid w:val="005F086C"/>
    <w:rsid w:val="005F0901"/>
    <w:rsid w:val="005F0AA6"/>
    <w:rsid w:val="005F0B32"/>
    <w:rsid w:val="005F0CF4"/>
    <w:rsid w:val="005F0D31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F92"/>
    <w:rsid w:val="005F3070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0D37"/>
    <w:rsid w:val="0061124A"/>
    <w:rsid w:val="00611939"/>
    <w:rsid w:val="00611A55"/>
    <w:rsid w:val="00611A61"/>
    <w:rsid w:val="00611B8D"/>
    <w:rsid w:val="00611D5B"/>
    <w:rsid w:val="00611E02"/>
    <w:rsid w:val="006123B9"/>
    <w:rsid w:val="0061241A"/>
    <w:rsid w:val="00612890"/>
    <w:rsid w:val="006128BF"/>
    <w:rsid w:val="0061292F"/>
    <w:rsid w:val="006129B4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4F2A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8CD"/>
    <w:rsid w:val="006179E0"/>
    <w:rsid w:val="00617A82"/>
    <w:rsid w:val="00617F04"/>
    <w:rsid w:val="00620031"/>
    <w:rsid w:val="006204C9"/>
    <w:rsid w:val="006206E5"/>
    <w:rsid w:val="006208FB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1C9"/>
    <w:rsid w:val="0063020E"/>
    <w:rsid w:val="006305B2"/>
    <w:rsid w:val="00630B93"/>
    <w:rsid w:val="00630D26"/>
    <w:rsid w:val="00630D74"/>
    <w:rsid w:val="00630DD7"/>
    <w:rsid w:val="00630E8D"/>
    <w:rsid w:val="006310A2"/>
    <w:rsid w:val="00631243"/>
    <w:rsid w:val="0063146B"/>
    <w:rsid w:val="006316D3"/>
    <w:rsid w:val="00631C37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00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4EF6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7159"/>
    <w:rsid w:val="00647352"/>
    <w:rsid w:val="00647485"/>
    <w:rsid w:val="0064760B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F1"/>
    <w:rsid w:val="00655C20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274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0"/>
    <w:rsid w:val="00662586"/>
    <w:rsid w:val="00662B09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709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A6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8EE"/>
    <w:rsid w:val="006709AF"/>
    <w:rsid w:val="00670BA8"/>
    <w:rsid w:val="00670F55"/>
    <w:rsid w:val="006711C6"/>
    <w:rsid w:val="00671201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AFF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288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1C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5BA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C15"/>
    <w:rsid w:val="006A2D7E"/>
    <w:rsid w:val="006A33CA"/>
    <w:rsid w:val="006A38FF"/>
    <w:rsid w:val="006A399D"/>
    <w:rsid w:val="006A3AE7"/>
    <w:rsid w:val="006A3BBB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DCD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B3"/>
    <w:rsid w:val="006B26C9"/>
    <w:rsid w:val="006B279E"/>
    <w:rsid w:val="006B27CB"/>
    <w:rsid w:val="006B2A48"/>
    <w:rsid w:val="006B2F87"/>
    <w:rsid w:val="006B33AC"/>
    <w:rsid w:val="006B3C93"/>
    <w:rsid w:val="006B3E16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5F48"/>
    <w:rsid w:val="006B63EF"/>
    <w:rsid w:val="006B6525"/>
    <w:rsid w:val="006B65B2"/>
    <w:rsid w:val="006B6A52"/>
    <w:rsid w:val="006B6AC1"/>
    <w:rsid w:val="006B6CE8"/>
    <w:rsid w:val="006B738C"/>
    <w:rsid w:val="006B7E74"/>
    <w:rsid w:val="006B7F6E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6E4"/>
    <w:rsid w:val="006C6804"/>
    <w:rsid w:val="006C683C"/>
    <w:rsid w:val="006C6A87"/>
    <w:rsid w:val="006C6BEA"/>
    <w:rsid w:val="006C6D2C"/>
    <w:rsid w:val="006C6D83"/>
    <w:rsid w:val="006C796B"/>
    <w:rsid w:val="006C7C1D"/>
    <w:rsid w:val="006C7D44"/>
    <w:rsid w:val="006C7EA8"/>
    <w:rsid w:val="006D0277"/>
    <w:rsid w:val="006D032E"/>
    <w:rsid w:val="006D073C"/>
    <w:rsid w:val="006D0BD2"/>
    <w:rsid w:val="006D0F32"/>
    <w:rsid w:val="006D13F8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5B0"/>
    <w:rsid w:val="006D4702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BBA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48A"/>
    <w:rsid w:val="006E356C"/>
    <w:rsid w:val="006E38AC"/>
    <w:rsid w:val="006E397E"/>
    <w:rsid w:val="006E3BF8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5E7B"/>
    <w:rsid w:val="006E6066"/>
    <w:rsid w:val="006E60F6"/>
    <w:rsid w:val="006E624C"/>
    <w:rsid w:val="006E650D"/>
    <w:rsid w:val="006E654B"/>
    <w:rsid w:val="006E6627"/>
    <w:rsid w:val="006E6731"/>
    <w:rsid w:val="006E6893"/>
    <w:rsid w:val="006E6BCA"/>
    <w:rsid w:val="006E6EA0"/>
    <w:rsid w:val="006E70C5"/>
    <w:rsid w:val="006E72F6"/>
    <w:rsid w:val="006E7321"/>
    <w:rsid w:val="006E735C"/>
    <w:rsid w:val="006E74A6"/>
    <w:rsid w:val="006E7A42"/>
    <w:rsid w:val="006E7C0C"/>
    <w:rsid w:val="006E7D0C"/>
    <w:rsid w:val="006F06C3"/>
    <w:rsid w:val="006F0C04"/>
    <w:rsid w:val="006F0D13"/>
    <w:rsid w:val="006F0DCB"/>
    <w:rsid w:val="006F0E0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6E46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D40"/>
    <w:rsid w:val="00701EFF"/>
    <w:rsid w:val="00701F98"/>
    <w:rsid w:val="007028E7"/>
    <w:rsid w:val="00702905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CC4"/>
    <w:rsid w:val="00703FEF"/>
    <w:rsid w:val="007043DC"/>
    <w:rsid w:val="0070444A"/>
    <w:rsid w:val="00704655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6444"/>
    <w:rsid w:val="00706555"/>
    <w:rsid w:val="0070689F"/>
    <w:rsid w:val="007074B5"/>
    <w:rsid w:val="007077A7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1969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D7D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FF8"/>
    <w:rsid w:val="00721075"/>
    <w:rsid w:val="0072135A"/>
    <w:rsid w:val="00721481"/>
    <w:rsid w:val="0072160D"/>
    <w:rsid w:val="00721742"/>
    <w:rsid w:val="00721E94"/>
    <w:rsid w:val="00721F7B"/>
    <w:rsid w:val="007220E0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0AA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494"/>
    <w:rsid w:val="007325C2"/>
    <w:rsid w:val="007326B9"/>
    <w:rsid w:val="0073291D"/>
    <w:rsid w:val="0073296A"/>
    <w:rsid w:val="007329E4"/>
    <w:rsid w:val="00732B36"/>
    <w:rsid w:val="00732C33"/>
    <w:rsid w:val="00732F85"/>
    <w:rsid w:val="007330C0"/>
    <w:rsid w:val="007330C9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1A7"/>
    <w:rsid w:val="00736609"/>
    <w:rsid w:val="0073663E"/>
    <w:rsid w:val="00736A1C"/>
    <w:rsid w:val="00736B0F"/>
    <w:rsid w:val="00736DFE"/>
    <w:rsid w:val="00736F84"/>
    <w:rsid w:val="0073709D"/>
    <w:rsid w:val="007375A9"/>
    <w:rsid w:val="00737761"/>
    <w:rsid w:val="007377F3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32"/>
    <w:rsid w:val="007418E5"/>
    <w:rsid w:val="00741913"/>
    <w:rsid w:val="00742124"/>
    <w:rsid w:val="00742409"/>
    <w:rsid w:val="007425EA"/>
    <w:rsid w:val="00742797"/>
    <w:rsid w:val="00742ADE"/>
    <w:rsid w:val="00742C87"/>
    <w:rsid w:val="00742CAE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04A"/>
    <w:rsid w:val="007653F8"/>
    <w:rsid w:val="0076585A"/>
    <w:rsid w:val="00765B2A"/>
    <w:rsid w:val="00765B36"/>
    <w:rsid w:val="00765CFE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39E"/>
    <w:rsid w:val="00773723"/>
    <w:rsid w:val="00773869"/>
    <w:rsid w:val="00773D5D"/>
    <w:rsid w:val="00773DC1"/>
    <w:rsid w:val="00774153"/>
    <w:rsid w:val="00774172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1E32"/>
    <w:rsid w:val="00782BCB"/>
    <w:rsid w:val="00782D7D"/>
    <w:rsid w:val="0078328A"/>
    <w:rsid w:val="007832E7"/>
    <w:rsid w:val="007833CB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5985"/>
    <w:rsid w:val="00786426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CF4"/>
    <w:rsid w:val="00792F85"/>
    <w:rsid w:val="0079302C"/>
    <w:rsid w:val="0079305A"/>
    <w:rsid w:val="00793A10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6B2"/>
    <w:rsid w:val="00796C4D"/>
    <w:rsid w:val="00796DE3"/>
    <w:rsid w:val="007972A4"/>
    <w:rsid w:val="007977ED"/>
    <w:rsid w:val="00797BDB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418"/>
    <w:rsid w:val="007A546A"/>
    <w:rsid w:val="007A58E3"/>
    <w:rsid w:val="007A5B5A"/>
    <w:rsid w:val="007A5FC1"/>
    <w:rsid w:val="007A6168"/>
    <w:rsid w:val="007A666F"/>
    <w:rsid w:val="007A6745"/>
    <w:rsid w:val="007A6895"/>
    <w:rsid w:val="007A69D8"/>
    <w:rsid w:val="007A6BD0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5D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0D71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B8E"/>
    <w:rsid w:val="007D2C79"/>
    <w:rsid w:val="007D2FAD"/>
    <w:rsid w:val="007D307D"/>
    <w:rsid w:val="007D337F"/>
    <w:rsid w:val="007D36F5"/>
    <w:rsid w:val="007D3763"/>
    <w:rsid w:val="007D3831"/>
    <w:rsid w:val="007D386B"/>
    <w:rsid w:val="007D394F"/>
    <w:rsid w:val="007D3A14"/>
    <w:rsid w:val="007D3A7B"/>
    <w:rsid w:val="007D3E93"/>
    <w:rsid w:val="007D4252"/>
    <w:rsid w:val="007D4C34"/>
    <w:rsid w:val="007D4CDA"/>
    <w:rsid w:val="007D4F15"/>
    <w:rsid w:val="007D53F2"/>
    <w:rsid w:val="007D549D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DC7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AE8"/>
    <w:rsid w:val="007E2C59"/>
    <w:rsid w:val="007E2C72"/>
    <w:rsid w:val="007E2EE3"/>
    <w:rsid w:val="007E2F2C"/>
    <w:rsid w:val="007E2FA3"/>
    <w:rsid w:val="007E33D5"/>
    <w:rsid w:val="007E3487"/>
    <w:rsid w:val="007E3751"/>
    <w:rsid w:val="007E3844"/>
    <w:rsid w:val="007E3A55"/>
    <w:rsid w:val="007E3DF6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212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6A5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6E1"/>
    <w:rsid w:val="007F77A3"/>
    <w:rsid w:val="007F7A58"/>
    <w:rsid w:val="007F7A8C"/>
    <w:rsid w:val="007F7CD5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2ED"/>
    <w:rsid w:val="008034B7"/>
    <w:rsid w:val="00803583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406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2D2"/>
    <w:rsid w:val="00830441"/>
    <w:rsid w:val="00830E72"/>
    <w:rsid w:val="00830EAD"/>
    <w:rsid w:val="00830F4E"/>
    <w:rsid w:val="008316D6"/>
    <w:rsid w:val="00831824"/>
    <w:rsid w:val="008319AC"/>
    <w:rsid w:val="00831ACD"/>
    <w:rsid w:val="00831EFD"/>
    <w:rsid w:val="00832421"/>
    <w:rsid w:val="008324C5"/>
    <w:rsid w:val="008325D7"/>
    <w:rsid w:val="008326BD"/>
    <w:rsid w:val="008328F2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5DE9"/>
    <w:rsid w:val="00836021"/>
    <w:rsid w:val="0083618B"/>
    <w:rsid w:val="00836367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15C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59F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506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4B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784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893"/>
    <w:rsid w:val="00890A51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D87"/>
    <w:rsid w:val="00894F04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032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703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BF2"/>
    <w:rsid w:val="008A5D9F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D0"/>
    <w:rsid w:val="008B19E7"/>
    <w:rsid w:val="008B1A0B"/>
    <w:rsid w:val="008B1D25"/>
    <w:rsid w:val="008B1F17"/>
    <w:rsid w:val="008B2361"/>
    <w:rsid w:val="008B23DD"/>
    <w:rsid w:val="008B29D9"/>
    <w:rsid w:val="008B35A2"/>
    <w:rsid w:val="008B369C"/>
    <w:rsid w:val="008B36C1"/>
    <w:rsid w:val="008B372D"/>
    <w:rsid w:val="008B3ACD"/>
    <w:rsid w:val="008B3B9A"/>
    <w:rsid w:val="008B3CFB"/>
    <w:rsid w:val="008B40D1"/>
    <w:rsid w:val="008B43AE"/>
    <w:rsid w:val="008B44D3"/>
    <w:rsid w:val="008B48EA"/>
    <w:rsid w:val="008B4960"/>
    <w:rsid w:val="008B49DB"/>
    <w:rsid w:val="008B4A3A"/>
    <w:rsid w:val="008B4BDC"/>
    <w:rsid w:val="008B5128"/>
    <w:rsid w:val="008B531E"/>
    <w:rsid w:val="008B5531"/>
    <w:rsid w:val="008B5914"/>
    <w:rsid w:val="008B5A16"/>
    <w:rsid w:val="008B5AC5"/>
    <w:rsid w:val="008B6012"/>
    <w:rsid w:val="008B69F5"/>
    <w:rsid w:val="008B6AC7"/>
    <w:rsid w:val="008B6ADB"/>
    <w:rsid w:val="008B6D25"/>
    <w:rsid w:val="008B6E3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E30"/>
    <w:rsid w:val="008C3F55"/>
    <w:rsid w:val="008C410D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10B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5EB1"/>
    <w:rsid w:val="008E6409"/>
    <w:rsid w:val="008E6609"/>
    <w:rsid w:val="008E6B73"/>
    <w:rsid w:val="008E6EE2"/>
    <w:rsid w:val="008E7058"/>
    <w:rsid w:val="008E7088"/>
    <w:rsid w:val="008E7265"/>
    <w:rsid w:val="008E7751"/>
    <w:rsid w:val="008E788F"/>
    <w:rsid w:val="008E799D"/>
    <w:rsid w:val="008E7E00"/>
    <w:rsid w:val="008E7E4A"/>
    <w:rsid w:val="008E7EAA"/>
    <w:rsid w:val="008F03ED"/>
    <w:rsid w:val="008F03F2"/>
    <w:rsid w:val="008F0476"/>
    <w:rsid w:val="008F0539"/>
    <w:rsid w:val="008F0964"/>
    <w:rsid w:val="008F09A9"/>
    <w:rsid w:val="008F0AA7"/>
    <w:rsid w:val="008F0CEE"/>
    <w:rsid w:val="008F0D11"/>
    <w:rsid w:val="008F0EFC"/>
    <w:rsid w:val="008F145E"/>
    <w:rsid w:val="008F1774"/>
    <w:rsid w:val="008F17C6"/>
    <w:rsid w:val="008F1A70"/>
    <w:rsid w:val="008F1B1E"/>
    <w:rsid w:val="008F1BBD"/>
    <w:rsid w:val="008F1EA4"/>
    <w:rsid w:val="008F1FAB"/>
    <w:rsid w:val="008F2055"/>
    <w:rsid w:val="008F214F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096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785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112"/>
    <w:rsid w:val="0090529D"/>
    <w:rsid w:val="00905311"/>
    <w:rsid w:val="00905551"/>
    <w:rsid w:val="0090560D"/>
    <w:rsid w:val="009057AF"/>
    <w:rsid w:val="00905C2D"/>
    <w:rsid w:val="0090607D"/>
    <w:rsid w:val="009061C0"/>
    <w:rsid w:val="00906471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0E42"/>
    <w:rsid w:val="00911438"/>
    <w:rsid w:val="00911A38"/>
    <w:rsid w:val="00911B04"/>
    <w:rsid w:val="00911D9A"/>
    <w:rsid w:val="00912031"/>
    <w:rsid w:val="00912037"/>
    <w:rsid w:val="00912051"/>
    <w:rsid w:val="009124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5E67"/>
    <w:rsid w:val="009167D1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F9"/>
    <w:rsid w:val="00917EF4"/>
    <w:rsid w:val="00920058"/>
    <w:rsid w:val="009200FC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A2B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540"/>
    <w:rsid w:val="00926886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358"/>
    <w:rsid w:val="0093352E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64D"/>
    <w:rsid w:val="009367B1"/>
    <w:rsid w:val="009372DF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DF"/>
    <w:rsid w:val="00944362"/>
    <w:rsid w:val="00944AF8"/>
    <w:rsid w:val="009450A5"/>
    <w:rsid w:val="00945991"/>
    <w:rsid w:val="00945A28"/>
    <w:rsid w:val="00945C49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741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18B"/>
    <w:rsid w:val="0096035F"/>
    <w:rsid w:val="0096069C"/>
    <w:rsid w:val="0096087C"/>
    <w:rsid w:val="00960913"/>
    <w:rsid w:val="00960A8A"/>
    <w:rsid w:val="00960AB0"/>
    <w:rsid w:val="00960B89"/>
    <w:rsid w:val="00960C1C"/>
    <w:rsid w:val="00960ECF"/>
    <w:rsid w:val="009611FB"/>
    <w:rsid w:val="009613F3"/>
    <w:rsid w:val="009618EF"/>
    <w:rsid w:val="00962296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F04"/>
    <w:rsid w:val="009652F0"/>
    <w:rsid w:val="00965CC8"/>
    <w:rsid w:val="00965CDC"/>
    <w:rsid w:val="00965D32"/>
    <w:rsid w:val="00965F5A"/>
    <w:rsid w:val="009661F9"/>
    <w:rsid w:val="00966585"/>
    <w:rsid w:val="009665B7"/>
    <w:rsid w:val="00966914"/>
    <w:rsid w:val="0096701F"/>
    <w:rsid w:val="00967171"/>
    <w:rsid w:val="0096737D"/>
    <w:rsid w:val="009675A2"/>
    <w:rsid w:val="00967974"/>
    <w:rsid w:val="00967B46"/>
    <w:rsid w:val="00967B72"/>
    <w:rsid w:val="00967B85"/>
    <w:rsid w:val="00967BA2"/>
    <w:rsid w:val="009700CD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935"/>
    <w:rsid w:val="00975C5E"/>
    <w:rsid w:val="00975C8D"/>
    <w:rsid w:val="00976075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3C2"/>
    <w:rsid w:val="00992606"/>
    <w:rsid w:val="009929B6"/>
    <w:rsid w:val="009929ED"/>
    <w:rsid w:val="00992A42"/>
    <w:rsid w:val="00992D12"/>
    <w:rsid w:val="00992E05"/>
    <w:rsid w:val="009930EF"/>
    <w:rsid w:val="00993583"/>
    <w:rsid w:val="00993706"/>
    <w:rsid w:val="00993995"/>
    <w:rsid w:val="009939B3"/>
    <w:rsid w:val="009939CC"/>
    <w:rsid w:val="00993AB2"/>
    <w:rsid w:val="00993C27"/>
    <w:rsid w:val="00993EEE"/>
    <w:rsid w:val="00994043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258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60C"/>
    <w:rsid w:val="009A2862"/>
    <w:rsid w:val="009A2873"/>
    <w:rsid w:val="009A2940"/>
    <w:rsid w:val="009A2C2E"/>
    <w:rsid w:val="009A2D0A"/>
    <w:rsid w:val="009A2F3E"/>
    <w:rsid w:val="009A301F"/>
    <w:rsid w:val="009A32D6"/>
    <w:rsid w:val="009A338B"/>
    <w:rsid w:val="009A343A"/>
    <w:rsid w:val="009A3C3A"/>
    <w:rsid w:val="009A3D1D"/>
    <w:rsid w:val="009A4091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9C"/>
    <w:rsid w:val="009B13DF"/>
    <w:rsid w:val="009B14EC"/>
    <w:rsid w:val="009B244A"/>
    <w:rsid w:val="009B269B"/>
    <w:rsid w:val="009B2AE8"/>
    <w:rsid w:val="009B2B34"/>
    <w:rsid w:val="009B2CBD"/>
    <w:rsid w:val="009B2DAC"/>
    <w:rsid w:val="009B32B9"/>
    <w:rsid w:val="009B35CF"/>
    <w:rsid w:val="009B366D"/>
    <w:rsid w:val="009B3870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6F46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2B2"/>
    <w:rsid w:val="009C13A9"/>
    <w:rsid w:val="009C1A29"/>
    <w:rsid w:val="009C21D4"/>
    <w:rsid w:val="009C229D"/>
    <w:rsid w:val="009C272D"/>
    <w:rsid w:val="009C2951"/>
    <w:rsid w:val="009C339C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EAD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80B"/>
    <w:rsid w:val="009D1AE1"/>
    <w:rsid w:val="009D1AEF"/>
    <w:rsid w:val="009D1BE2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0ED0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6AD"/>
    <w:rsid w:val="009E37FE"/>
    <w:rsid w:val="009E38BC"/>
    <w:rsid w:val="009E3909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622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B23"/>
    <w:rsid w:val="00A02E04"/>
    <w:rsid w:val="00A02F17"/>
    <w:rsid w:val="00A02F51"/>
    <w:rsid w:val="00A03190"/>
    <w:rsid w:val="00A0333A"/>
    <w:rsid w:val="00A03738"/>
    <w:rsid w:val="00A037AA"/>
    <w:rsid w:val="00A03E4C"/>
    <w:rsid w:val="00A03F32"/>
    <w:rsid w:val="00A041B9"/>
    <w:rsid w:val="00A041EB"/>
    <w:rsid w:val="00A042CE"/>
    <w:rsid w:val="00A0459F"/>
    <w:rsid w:val="00A0468F"/>
    <w:rsid w:val="00A046E1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19A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47"/>
    <w:rsid w:val="00A272C8"/>
    <w:rsid w:val="00A2749C"/>
    <w:rsid w:val="00A274DC"/>
    <w:rsid w:val="00A27BC9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17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ECC"/>
    <w:rsid w:val="00A37F1F"/>
    <w:rsid w:val="00A401B4"/>
    <w:rsid w:val="00A401CC"/>
    <w:rsid w:val="00A404D5"/>
    <w:rsid w:val="00A40588"/>
    <w:rsid w:val="00A40623"/>
    <w:rsid w:val="00A40940"/>
    <w:rsid w:val="00A40B7C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70F"/>
    <w:rsid w:val="00A477C9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5C3"/>
    <w:rsid w:val="00A57B17"/>
    <w:rsid w:val="00A57FF4"/>
    <w:rsid w:val="00A6029B"/>
    <w:rsid w:val="00A603EC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C8B"/>
    <w:rsid w:val="00A61E5F"/>
    <w:rsid w:val="00A6231B"/>
    <w:rsid w:val="00A62642"/>
    <w:rsid w:val="00A62777"/>
    <w:rsid w:val="00A629E8"/>
    <w:rsid w:val="00A62D43"/>
    <w:rsid w:val="00A63123"/>
    <w:rsid w:val="00A631DC"/>
    <w:rsid w:val="00A63219"/>
    <w:rsid w:val="00A636A8"/>
    <w:rsid w:val="00A636AD"/>
    <w:rsid w:val="00A637F2"/>
    <w:rsid w:val="00A637F6"/>
    <w:rsid w:val="00A63CE9"/>
    <w:rsid w:val="00A640A9"/>
    <w:rsid w:val="00A64165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079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77F7C"/>
    <w:rsid w:val="00A8002A"/>
    <w:rsid w:val="00A802DE"/>
    <w:rsid w:val="00A80A32"/>
    <w:rsid w:val="00A80E0B"/>
    <w:rsid w:val="00A8109F"/>
    <w:rsid w:val="00A810D1"/>
    <w:rsid w:val="00A81474"/>
    <w:rsid w:val="00A8192A"/>
    <w:rsid w:val="00A819B3"/>
    <w:rsid w:val="00A81BB3"/>
    <w:rsid w:val="00A81F7C"/>
    <w:rsid w:val="00A824B6"/>
    <w:rsid w:val="00A8264D"/>
    <w:rsid w:val="00A826A6"/>
    <w:rsid w:val="00A8271C"/>
    <w:rsid w:val="00A82C85"/>
    <w:rsid w:val="00A82CD8"/>
    <w:rsid w:val="00A82CFD"/>
    <w:rsid w:val="00A82E3C"/>
    <w:rsid w:val="00A82FC4"/>
    <w:rsid w:val="00A834CC"/>
    <w:rsid w:val="00A8352A"/>
    <w:rsid w:val="00A83CD4"/>
    <w:rsid w:val="00A83FB0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13A8"/>
    <w:rsid w:val="00A92B53"/>
    <w:rsid w:val="00A930B4"/>
    <w:rsid w:val="00A930EA"/>
    <w:rsid w:val="00A93644"/>
    <w:rsid w:val="00A93B64"/>
    <w:rsid w:val="00A93C81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2E2"/>
    <w:rsid w:val="00AB1553"/>
    <w:rsid w:val="00AB1AC7"/>
    <w:rsid w:val="00AB1BF1"/>
    <w:rsid w:val="00AB1E5E"/>
    <w:rsid w:val="00AB200B"/>
    <w:rsid w:val="00AB20AD"/>
    <w:rsid w:val="00AB27BB"/>
    <w:rsid w:val="00AB2888"/>
    <w:rsid w:val="00AB2AB7"/>
    <w:rsid w:val="00AB2C7E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C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7C1"/>
    <w:rsid w:val="00AD0A5D"/>
    <w:rsid w:val="00AD0C35"/>
    <w:rsid w:val="00AD0CCD"/>
    <w:rsid w:val="00AD0DB2"/>
    <w:rsid w:val="00AD0E4C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3DED"/>
    <w:rsid w:val="00AD414C"/>
    <w:rsid w:val="00AD45F6"/>
    <w:rsid w:val="00AD4990"/>
    <w:rsid w:val="00AD49A9"/>
    <w:rsid w:val="00AD4BB7"/>
    <w:rsid w:val="00AD4C0F"/>
    <w:rsid w:val="00AD4E8A"/>
    <w:rsid w:val="00AD4EA5"/>
    <w:rsid w:val="00AD51F1"/>
    <w:rsid w:val="00AD5566"/>
    <w:rsid w:val="00AD5F3D"/>
    <w:rsid w:val="00AD611E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E5A"/>
    <w:rsid w:val="00AE0F2A"/>
    <w:rsid w:val="00AE17DC"/>
    <w:rsid w:val="00AE1859"/>
    <w:rsid w:val="00AE2009"/>
    <w:rsid w:val="00AE20EB"/>
    <w:rsid w:val="00AE20F6"/>
    <w:rsid w:val="00AE2349"/>
    <w:rsid w:val="00AE254B"/>
    <w:rsid w:val="00AE25A6"/>
    <w:rsid w:val="00AE25EA"/>
    <w:rsid w:val="00AE26CE"/>
    <w:rsid w:val="00AE27CD"/>
    <w:rsid w:val="00AE292D"/>
    <w:rsid w:val="00AE2BE3"/>
    <w:rsid w:val="00AE2F0B"/>
    <w:rsid w:val="00AE2F7C"/>
    <w:rsid w:val="00AE3089"/>
    <w:rsid w:val="00AE323C"/>
    <w:rsid w:val="00AE32D9"/>
    <w:rsid w:val="00AE365F"/>
    <w:rsid w:val="00AE36B8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4FC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961"/>
    <w:rsid w:val="00AF09A8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8"/>
    <w:rsid w:val="00AF2E8A"/>
    <w:rsid w:val="00AF3173"/>
    <w:rsid w:val="00AF3294"/>
    <w:rsid w:val="00AF329F"/>
    <w:rsid w:val="00AF32F6"/>
    <w:rsid w:val="00AF347B"/>
    <w:rsid w:val="00AF369B"/>
    <w:rsid w:val="00AF36E7"/>
    <w:rsid w:val="00AF3BF2"/>
    <w:rsid w:val="00AF3F76"/>
    <w:rsid w:val="00AF448C"/>
    <w:rsid w:val="00AF4585"/>
    <w:rsid w:val="00AF460E"/>
    <w:rsid w:val="00AF463B"/>
    <w:rsid w:val="00AF49A8"/>
    <w:rsid w:val="00AF4A28"/>
    <w:rsid w:val="00AF4F04"/>
    <w:rsid w:val="00AF52B7"/>
    <w:rsid w:val="00AF5440"/>
    <w:rsid w:val="00AF5864"/>
    <w:rsid w:val="00AF5903"/>
    <w:rsid w:val="00AF6028"/>
    <w:rsid w:val="00AF60FA"/>
    <w:rsid w:val="00AF621E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170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979"/>
    <w:rsid w:val="00B05B37"/>
    <w:rsid w:val="00B05D30"/>
    <w:rsid w:val="00B05F05"/>
    <w:rsid w:val="00B0637E"/>
    <w:rsid w:val="00B06598"/>
    <w:rsid w:val="00B06B03"/>
    <w:rsid w:val="00B06B5E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C9"/>
    <w:rsid w:val="00B12AF8"/>
    <w:rsid w:val="00B12C42"/>
    <w:rsid w:val="00B12FBE"/>
    <w:rsid w:val="00B13360"/>
    <w:rsid w:val="00B133FF"/>
    <w:rsid w:val="00B13D07"/>
    <w:rsid w:val="00B13FAC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C0A"/>
    <w:rsid w:val="00B17CD7"/>
    <w:rsid w:val="00B17CF7"/>
    <w:rsid w:val="00B202D7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58"/>
    <w:rsid w:val="00B26B96"/>
    <w:rsid w:val="00B26EC2"/>
    <w:rsid w:val="00B26FFA"/>
    <w:rsid w:val="00B272B3"/>
    <w:rsid w:val="00B27684"/>
    <w:rsid w:val="00B305CE"/>
    <w:rsid w:val="00B3065D"/>
    <w:rsid w:val="00B30A04"/>
    <w:rsid w:val="00B30B88"/>
    <w:rsid w:val="00B30EFB"/>
    <w:rsid w:val="00B30FE6"/>
    <w:rsid w:val="00B3104D"/>
    <w:rsid w:val="00B314A5"/>
    <w:rsid w:val="00B31963"/>
    <w:rsid w:val="00B31A86"/>
    <w:rsid w:val="00B31F9A"/>
    <w:rsid w:val="00B31FB5"/>
    <w:rsid w:val="00B32079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15D"/>
    <w:rsid w:val="00B4643B"/>
    <w:rsid w:val="00B46B36"/>
    <w:rsid w:val="00B46B59"/>
    <w:rsid w:val="00B46C52"/>
    <w:rsid w:val="00B4702C"/>
    <w:rsid w:val="00B471B0"/>
    <w:rsid w:val="00B4725B"/>
    <w:rsid w:val="00B47389"/>
    <w:rsid w:val="00B47574"/>
    <w:rsid w:val="00B4788F"/>
    <w:rsid w:val="00B479C3"/>
    <w:rsid w:val="00B47A1C"/>
    <w:rsid w:val="00B47B78"/>
    <w:rsid w:val="00B47E87"/>
    <w:rsid w:val="00B502AE"/>
    <w:rsid w:val="00B504FF"/>
    <w:rsid w:val="00B50722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B56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8B1"/>
    <w:rsid w:val="00B70BC8"/>
    <w:rsid w:val="00B70BFD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43"/>
    <w:rsid w:val="00B741D9"/>
    <w:rsid w:val="00B7433C"/>
    <w:rsid w:val="00B745E0"/>
    <w:rsid w:val="00B746CD"/>
    <w:rsid w:val="00B74BD7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5D8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2C4"/>
    <w:rsid w:val="00B84374"/>
    <w:rsid w:val="00B8441E"/>
    <w:rsid w:val="00B8485C"/>
    <w:rsid w:val="00B848ED"/>
    <w:rsid w:val="00B84B48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AE8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89F"/>
    <w:rsid w:val="00B918DD"/>
    <w:rsid w:val="00B91BB0"/>
    <w:rsid w:val="00B91BFC"/>
    <w:rsid w:val="00B91D04"/>
    <w:rsid w:val="00B91D13"/>
    <w:rsid w:val="00B9221D"/>
    <w:rsid w:val="00B92454"/>
    <w:rsid w:val="00B926DC"/>
    <w:rsid w:val="00B928CB"/>
    <w:rsid w:val="00B92B70"/>
    <w:rsid w:val="00B930B1"/>
    <w:rsid w:val="00B931C0"/>
    <w:rsid w:val="00B9355A"/>
    <w:rsid w:val="00B94462"/>
    <w:rsid w:val="00B94467"/>
    <w:rsid w:val="00B94531"/>
    <w:rsid w:val="00B94695"/>
    <w:rsid w:val="00B94B2A"/>
    <w:rsid w:val="00B94C11"/>
    <w:rsid w:val="00B94CDD"/>
    <w:rsid w:val="00B94E4F"/>
    <w:rsid w:val="00B94F7D"/>
    <w:rsid w:val="00B95178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47D"/>
    <w:rsid w:val="00BA0BB9"/>
    <w:rsid w:val="00BA0DDE"/>
    <w:rsid w:val="00BA148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A3D"/>
    <w:rsid w:val="00BA6B60"/>
    <w:rsid w:val="00BA6D9D"/>
    <w:rsid w:val="00BA6DFA"/>
    <w:rsid w:val="00BA6E24"/>
    <w:rsid w:val="00BA71B3"/>
    <w:rsid w:val="00BA73DF"/>
    <w:rsid w:val="00BA7538"/>
    <w:rsid w:val="00BA774A"/>
    <w:rsid w:val="00BA78AC"/>
    <w:rsid w:val="00BA798A"/>
    <w:rsid w:val="00BA7A02"/>
    <w:rsid w:val="00BA7CDB"/>
    <w:rsid w:val="00BA7D22"/>
    <w:rsid w:val="00BA7F63"/>
    <w:rsid w:val="00BA7FD9"/>
    <w:rsid w:val="00BB0476"/>
    <w:rsid w:val="00BB0507"/>
    <w:rsid w:val="00BB0561"/>
    <w:rsid w:val="00BB07F1"/>
    <w:rsid w:val="00BB0878"/>
    <w:rsid w:val="00BB0DBA"/>
    <w:rsid w:val="00BB0FE8"/>
    <w:rsid w:val="00BB1010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21A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33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343"/>
    <w:rsid w:val="00BD3696"/>
    <w:rsid w:val="00BD3835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8D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0F33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3F8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ECD"/>
    <w:rsid w:val="00BE5063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4E9"/>
    <w:rsid w:val="00BE6512"/>
    <w:rsid w:val="00BE73B6"/>
    <w:rsid w:val="00BE7727"/>
    <w:rsid w:val="00BE798F"/>
    <w:rsid w:val="00BE7B4A"/>
    <w:rsid w:val="00BE7DF4"/>
    <w:rsid w:val="00BF0503"/>
    <w:rsid w:val="00BF075F"/>
    <w:rsid w:val="00BF131E"/>
    <w:rsid w:val="00BF1649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3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A74"/>
    <w:rsid w:val="00BF7C33"/>
    <w:rsid w:val="00BF7C81"/>
    <w:rsid w:val="00BF7D6F"/>
    <w:rsid w:val="00BF7FED"/>
    <w:rsid w:val="00C00274"/>
    <w:rsid w:val="00C0104F"/>
    <w:rsid w:val="00C0113F"/>
    <w:rsid w:val="00C013DE"/>
    <w:rsid w:val="00C01777"/>
    <w:rsid w:val="00C01AB9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62F"/>
    <w:rsid w:val="00C05F94"/>
    <w:rsid w:val="00C06290"/>
    <w:rsid w:val="00C062DC"/>
    <w:rsid w:val="00C06BF3"/>
    <w:rsid w:val="00C06DD1"/>
    <w:rsid w:val="00C06E38"/>
    <w:rsid w:val="00C06E7A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64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A7"/>
    <w:rsid w:val="00C16211"/>
    <w:rsid w:val="00C16BDD"/>
    <w:rsid w:val="00C16C2A"/>
    <w:rsid w:val="00C16EF8"/>
    <w:rsid w:val="00C16F4D"/>
    <w:rsid w:val="00C17201"/>
    <w:rsid w:val="00C17471"/>
    <w:rsid w:val="00C17AB7"/>
    <w:rsid w:val="00C2067B"/>
    <w:rsid w:val="00C20AFD"/>
    <w:rsid w:val="00C20C86"/>
    <w:rsid w:val="00C20E4E"/>
    <w:rsid w:val="00C20F93"/>
    <w:rsid w:val="00C2103F"/>
    <w:rsid w:val="00C2108E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2D1F"/>
    <w:rsid w:val="00C234A4"/>
    <w:rsid w:val="00C236F6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303AD"/>
    <w:rsid w:val="00C304B2"/>
    <w:rsid w:val="00C305A0"/>
    <w:rsid w:val="00C306B1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AED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C6"/>
    <w:rsid w:val="00C568AE"/>
    <w:rsid w:val="00C56F84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1A23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980"/>
    <w:rsid w:val="00C769AF"/>
    <w:rsid w:val="00C76F03"/>
    <w:rsid w:val="00C77897"/>
    <w:rsid w:val="00C77979"/>
    <w:rsid w:val="00C77BE6"/>
    <w:rsid w:val="00C77FD7"/>
    <w:rsid w:val="00C8045D"/>
    <w:rsid w:val="00C80883"/>
    <w:rsid w:val="00C8096C"/>
    <w:rsid w:val="00C80D97"/>
    <w:rsid w:val="00C80EF0"/>
    <w:rsid w:val="00C810E6"/>
    <w:rsid w:val="00C8149F"/>
    <w:rsid w:val="00C81601"/>
    <w:rsid w:val="00C81957"/>
    <w:rsid w:val="00C81B9F"/>
    <w:rsid w:val="00C81BF8"/>
    <w:rsid w:val="00C81C87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3C3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085"/>
    <w:rsid w:val="00CA0567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D96"/>
    <w:rsid w:val="00CB003C"/>
    <w:rsid w:val="00CB0054"/>
    <w:rsid w:val="00CB01E5"/>
    <w:rsid w:val="00CB0606"/>
    <w:rsid w:val="00CB06BD"/>
    <w:rsid w:val="00CB084C"/>
    <w:rsid w:val="00CB091B"/>
    <w:rsid w:val="00CB09A7"/>
    <w:rsid w:val="00CB0A7E"/>
    <w:rsid w:val="00CB1121"/>
    <w:rsid w:val="00CB12DF"/>
    <w:rsid w:val="00CB1417"/>
    <w:rsid w:val="00CB163D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72EE"/>
    <w:rsid w:val="00CB746A"/>
    <w:rsid w:val="00CB7570"/>
    <w:rsid w:val="00CB7787"/>
    <w:rsid w:val="00CB7B51"/>
    <w:rsid w:val="00CB7C17"/>
    <w:rsid w:val="00CC014B"/>
    <w:rsid w:val="00CC01E9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34"/>
    <w:rsid w:val="00CD03AA"/>
    <w:rsid w:val="00CD0786"/>
    <w:rsid w:val="00CD088A"/>
    <w:rsid w:val="00CD0C94"/>
    <w:rsid w:val="00CD0E22"/>
    <w:rsid w:val="00CD10D4"/>
    <w:rsid w:val="00CD1231"/>
    <w:rsid w:val="00CD17B2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701E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297"/>
    <w:rsid w:val="00CE3C8F"/>
    <w:rsid w:val="00CE3E04"/>
    <w:rsid w:val="00CE3F59"/>
    <w:rsid w:val="00CE4080"/>
    <w:rsid w:val="00CE45B1"/>
    <w:rsid w:val="00CE4C1F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2D8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BF5"/>
    <w:rsid w:val="00CF7D07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BE4"/>
    <w:rsid w:val="00D02CEF"/>
    <w:rsid w:val="00D02D9C"/>
    <w:rsid w:val="00D02FC2"/>
    <w:rsid w:val="00D0304D"/>
    <w:rsid w:val="00D03077"/>
    <w:rsid w:val="00D0385E"/>
    <w:rsid w:val="00D03AD9"/>
    <w:rsid w:val="00D04080"/>
    <w:rsid w:val="00D0413E"/>
    <w:rsid w:val="00D042A1"/>
    <w:rsid w:val="00D04394"/>
    <w:rsid w:val="00D045A2"/>
    <w:rsid w:val="00D0489E"/>
    <w:rsid w:val="00D04C58"/>
    <w:rsid w:val="00D04E57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2339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0CF"/>
    <w:rsid w:val="00D2211C"/>
    <w:rsid w:val="00D22686"/>
    <w:rsid w:val="00D22754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CFD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608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13"/>
    <w:rsid w:val="00D46EA0"/>
    <w:rsid w:val="00D46F40"/>
    <w:rsid w:val="00D472A7"/>
    <w:rsid w:val="00D4786F"/>
    <w:rsid w:val="00D47B7F"/>
    <w:rsid w:val="00D50035"/>
    <w:rsid w:val="00D501A0"/>
    <w:rsid w:val="00D50362"/>
    <w:rsid w:val="00D50391"/>
    <w:rsid w:val="00D5049E"/>
    <w:rsid w:val="00D50593"/>
    <w:rsid w:val="00D505C7"/>
    <w:rsid w:val="00D50794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52"/>
    <w:rsid w:val="00D534C9"/>
    <w:rsid w:val="00D53596"/>
    <w:rsid w:val="00D535C2"/>
    <w:rsid w:val="00D53AD6"/>
    <w:rsid w:val="00D53D2B"/>
    <w:rsid w:val="00D53D31"/>
    <w:rsid w:val="00D54101"/>
    <w:rsid w:val="00D54107"/>
    <w:rsid w:val="00D541A8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8D8"/>
    <w:rsid w:val="00D64ED0"/>
    <w:rsid w:val="00D65178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67CD0"/>
    <w:rsid w:val="00D70399"/>
    <w:rsid w:val="00D703A9"/>
    <w:rsid w:val="00D70406"/>
    <w:rsid w:val="00D70659"/>
    <w:rsid w:val="00D70680"/>
    <w:rsid w:val="00D70ADA"/>
    <w:rsid w:val="00D70D37"/>
    <w:rsid w:val="00D7108E"/>
    <w:rsid w:val="00D710B8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6E9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540"/>
    <w:rsid w:val="00D7762E"/>
    <w:rsid w:val="00D777D7"/>
    <w:rsid w:val="00D77817"/>
    <w:rsid w:val="00D77915"/>
    <w:rsid w:val="00D77B4D"/>
    <w:rsid w:val="00D77D3C"/>
    <w:rsid w:val="00D8010A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1C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62B4"/>
    <w:rsid w:val="00D96591"/>
    <w:rsid w:val="00D96E5A"/>
    <w:rsid w:val="00D9717E"/>
    <w:rsid w:val="00D97466"/>
    <w:rsid w:val="00D9749F"/>
    <w:rsid w:val="00D97782"/>
    <w:rsid w:val="00D97860"/>
    <w:rsid w:val="00D97AC5"/>
    <w:rsid w:val="00D97F3E"/>
    <w:rsid w:val="00DA009C"/>
    <w:rsid w:val="00DA085F"/>
    <w:rsid w:val="00DA0883"/>
    <w:rsid w:val="00DA0888"/>
    <w:rsid w:val="00DA0A99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5EF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2A5"/>
    <w:rsid w:val="00DA73B4"/>
    <w:rsid w:val="00DA743C"/>
    <w:rsid w:val="00DA752C"/>
    <w:rsid w:val="00DA781E"/>
    <w:rsid w:val="00DA796E"/>
    <w:rsid w:val="00DA7FD1"/>
    <w:rsid w:val="00DB00CA"/>
    <w:rsid w:val="00DB0180"/>
    <w:rsid w:val="00DB063A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6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3C4"/>
    <w:rsid w:val="00DD166C"/>
    <w:rsid w:val="00DD193E"/>
    <w:rsid w:val="00DD1ADF"/>
    <w:rsid w:val="00DD1CB4"/>
    <w:rsid w:val="00DD1EED"/>
    <w:rsid w:val="00DD247A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0AD"/>
    <w:rsid w:val="00DE3353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5E1C"/>
    <w:rsid w:val="00DE655B"/>
    <w:rsid w:val="00DE6893"/>
    <w:rsid w:val="00DE6A56"/>
    <w:rsid w:val="00DE6F06"/>
    <w:rsid w:val="00DE715B"/>
    <w:rsid w:val="00DE72BD"/>
    <w:rsid w:val="00DE7367"/>
    <w:rsid w:val="00DE757B"/>
    <w:rsid w:val="00DE75B9"/>
    <w:rsid w:val="00DE7AF6"/>
    <w:rsid w:val="00DE7AFA"/>
    <w:rsid w:val="00DE7CF4"/>
    <w:rsid w:val="00DE7D6C"/>
    <w:rsid w:val="00DF0349"/>
    <w:rsid w:val="00DF037E"/>
    <w:rsid w:val="00DF0727"/>
    <w:rsid w:val="00DF0B84"/>
    <w:rsid w:val="00DF0DDF"/>
    <w:rsid w:val="00DF0F0B"/>
    <w:rsid w:val="00DF0F15"/>
    <w:rsid w:val="00DF1237"/>
    <w:rsid w:val="00DF1253"/>
    <w:rsid w:val="00DF1E9D"/>
    <w:rsid w:val="00DF1F5E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A38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2757"/>
    <w:rsid w:val="00E02788"/>
    <w:rsid w:val="00E02B6E"/>
    <w:rsid w:val="00E030BF"/>
    <w:rsid w:val="00E030EC"/>
    <w:rsid w:val="00E03116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35"/>
    <w:rsid w:val="00E12A40"/>
    <w:rsid w:val="00E12ABA"/>
    <w:rsid w:val="00E12F30"/>
    <w:rsid w:val="00E130F0"/>
    <w:rsid w:val="00E13523"/>
    <w:rsid w:val="00E13677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96D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51E"/>
    <w:rsid w:val="00E269E1"/>
    <w:rsid w:val="00E26EB0"/>
    <w:rsid w:val="00E27181"/>
    <w:rsid w:val="00E2737F"/>
    <w:rsid w:val="00E27412"/>
    <w:rsid w:val="00E27603"/>
    <w:rsid w:val="00E27C5D"/>
    <w:rsid w:val="00E27ED9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051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4964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5C0C"/>
    <w:rsid w:val="00E560F9"/>
    <w:rsid w:val="00E561E8"/>
    <w:rsid w:val="00E56299"/>
    <w:rsid w:val="00E5642F"/>
    <w:rsid w:val="00E564BB"/>
    <w:rsid w:val="00E564F6"/>
    <w:rsid w:val="00E56636"/>
    <w:rsid w:val="00E56693"/>
    <w:rsid w:val="00E5669F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C67"/>
    <w:rsid w:val="00E72355"/>
    <w:rsid w:val="00E72544"/>
    <w:rsid w:val="00E72A88"/>
    <w:rsid w:val="00E72E5F"/>
    <w:rsid w:val="00E7329F"/>
    <w:rsid w:val="00E735C9"/>
    <w:rsid w:val="00E73AF9"/>
    <w:rsid w:val="00E73C15"/>
    <w:rsid w:val="00E73E99"/>
    <w:rsid w:val="00E73F91"/>
    <w:rsid w:val="00E74026"/>
    <w:rsid w:val="00E74214"/>
    <w:rsid w:val="00E74575"/>
    <w:rsid w:val="00E747AF"/>
    <w:rsid w:val="00E749CE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4D43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847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45E"/>
    <w:rsid w:val="00E95658"/>
    <w:rsid w:val="00E95AD9"/>
    <w:rsid w:val="00E95D74"/>
    <w:rsid w:val="00E95F65"/>
    <w:rsid w:val="00E96468"/>
    <w:rsid w:val="00E966DA"/>
    <w:rsid w:val="00E96D99"/>
    <w:rsid w:val="00E97BD0"/>
    <w:rsid w:val="00E97C02"/>
    <w:rsid w:val="00E97E48"/>
    <w:rsid w:val="00E97F3F"/>
    <w:rsid w:val="00E97F61"/>
    <w:rsid w:val="00EA016A"/>
    <w:rsid w:val="00EA08E3"/>
    <w:rsid w:val="00EA0CFF"/>
    <w:rsid w:val="00EA0FBD"/>
    <w:rsid w:val="00EA10BD"/>
    <w:rsid w:val="00EA15FF"/>
    <w:rsid w:val="00EA18B1"/>
    <w:rsid w:val="00EA1D56"/>
    <w:rsid w:val="00EA1EC4"/>
    <w:rsid w:val="00EA2467"/>
    <w:rsid w:val="00EA2D10"/>
    <w:rsid w:val="00EA2E7D"/>
    <w:rsid w:val="00EA3004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B1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7A9"/>
    <w:rsid w:val="00EC399B"/>
    <w:rsid w:val="00EC3FE3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7D9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AA1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00A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2F0"/>
    <w:rsid w:val="00EF143D"/>
    <w:rsid w:val="00EF1445"/>
    <w:rsid w:val="00EF15D4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1CE"/>
    <w:rsid w:val="00EF63C9"/>
    <w:rsid w:val="00EF64A0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2FA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1D8"/>
    <w:rsid w:val="00F11412"/>
    <w:rsid w:val="00F117A0"/>
    <w:rsid w:val="00F119F8"/>
    <w:rsid w:val="00F121DA"/>
    <w:rsid w:val="00F12585"/>
    <w:rsid w:val="00F13214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79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9FE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5DD7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42"/>
    <w:rsid w:val="00F27F7A"/>
    <w:rsid w:val="00F302EB"/>
    <w:rsid w:val="00F304C2"/>
    <w:rsid w:val="00F305BC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A35"/>
    <w:rsid w:val="00F41B94"/>
    <w:rsid w:val="00F41DBA"/>
    <w:rsid w:val="00F41F7F"/>
    <w:rsid w:val="00F42F56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88"/>
    <w:rsid w:val="00F456AF"/>
    <w:rsid w:val="00F4581C"/>
    <w:rsid w:val="00F45E90"/>
    <w:rsid w:val="00F45F33"/>
    <w:rsid w:val="00F4633C"/>
    <w:rsid w:val="00F465B9"/>
    <w:rsid w:val="00F46B90"/>
    <w:rsid w:val="00F46BC1"/>
    <w:rsid w:val="00F46BF4"/>
    <w:rsid w:val="00F46D40"/>
    <w:rsid w:val="00F46DE5"/>
    <w:rsid w:val="00F46E59"/>
    <w:rsid w:val="00F46E72"/>
    <w:rsid w:val="00F46EC5"/>
    <w:rsid w:val="00F46F1B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1A0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855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621"/>
    <w:rsid w:val="00F61837"/>
    <w:rsid w:val="00F619DD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C86"/>
    <w:rsid w:val="00F63EE9"/>
    <w:rsid w:val="00F63F1A"/>
    <w:rsid w:val="00F64431"/>
    <w:rsid w:val="00F645BD"/>
    <w:rsid w:val="00F648ED"/>
    <w:rsid w:val="00F64944"/>
    <w:rsid w:val="00F64A2D"/>
    <w:rsid w:val="00F64F9E"/>
    <w:rsid w:val="00F64FD3"/>
    <w:rsid w:val="00F650BE"/>
    <w:rsid w:val="00F65215"/>
    <w:rsid w:val="00F652FA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3C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5D6E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7E5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83C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102"/>
    <w:rsid w:val="00F9736D"/>
    <w:rsid w:val="00F9749D"/>
    <w:rsid w:val="00F975C8"/>
    <w:rsid w:val="00F9778C"/>
    <w:rsid w:val="00F97AEE"/>
    <w:rsid w:val="00F97BC5"/>
    <w:rsid w:val="00F97BD0"/>
    <w:rsid w:val="00FA01D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993"/>
    <w:rsid w:val="00FB0A99"/>
    <w:rsid w:val="00FB0B5A"/>
    <w:rsid w:val="00FB0C3A"/>
    <w:rsid w:val="00FB1306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5613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55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873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2AD"/>
    <w:rsid w:val="00FD559C"/>
    <w:rsid w:val="00FD55B0"/>
    <w:rsid w:val="00FD5C0A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6D5"/>
    <w:rsid w:val="00FD796A"/>
    <w:rsid w:val="00FD7F94"/>
    <w:rsid w:val="00FE01F3"/>
    <w:rsid w:val="00FE069F"/>
    <w:rsid w:val="00FE098F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3CC"/>
    <w:rsid w:val="00FE4A17"/>
    <w:rsid w:val="00FE4D92"/>
    <w:rsid w:val="00FE4EA8"/>
    <w:rsid w:val="00FE4EEB"/>
    <w:rsid w:val="00FE54E5"/>
    <w:rsid w:val="00FE55AF"/>
    <w:rsid w:val="00FE577E"/>
    <w:rsid w:val="00FE580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4437"/>
    <w:rsid w:val="00FF4449"/>
    <w:rsid w:val="00FF4D3D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hyperlink" Target="http://www.dioceseofkerry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B503-4EE9-4674-9F53-00902B68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626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82</cp:revision>
  <cp:lastPrinted>2022-11-04T08:48:00Z</cp:lastPrinted>
  <dcterms:created xsi:type="dcterms:W3CDTF">2022-11-17T22:32:00Z</dcterms:created>
  <dcterms:modified xsi:type="dcterms:W3CDTF">2022-11-18T11:19:00Z</dcterms:modified>
</cp:coreProperties>
</file>